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D66" w:rsidRPr="003E3D66" w:rsidRDefault="002A1EC4" w:rsidP="003E3D6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44"/>
          <w:szCs w:val="52"/>
        </w:rPr>
      </w:pPr>
      <w:r>
        <w:rPr>
          <w:rFonts w:ascii="Times New Roman" w:hAnsi="Times New Roman" w:cs="Times New Roman"/>
          <w:b/>
          <w:bCs/>
          <w:sz w:val="44"/>
          <w:szCs w:val="52"/>
        </w:rPr>
        <w:t>9</w:t>
      </w:r>
      <w:r w:rsidR="003E3D66" w:rsidRPr="003E3D66">
        <w:rPr>
          <w:rFonts w:ascii="Times New Roman" w:hAnsi="Times New Roman" w:cs="Times New Roman"/>
          <w:b/>
          <w:bCs/>
          <w:sz w:val="44"/>
          <w:szCs w:val="52"/>
          <w:vertAlign w:val="superscript"/>
        </w:rPr>
        <w:t xml:space="preserve">th </w:t>
      </w:r>
      <w:r w:rsidR="003E3D66" w:rsidRPr="003E3D66">
        <w:rPr>
          <w:rFonts w:ascii="Times New Roman" w:hAnsi="Times New Roman" w:cs="Times New Roman"/>
          <w:b/>
          <w:bCs/>
          <w:sz w:val="44"/>
          <w:szCs w:val="52"/>
        </w:rPr>
        <w:t>TIRAK TAEKWONDO</w:t>
      </w:r>
      <w:r w:rsidR="003C4478">
        <w:rPr>
          <w:rFonts w:ascii="Times New Roman" w:hAnsi="Times New Roman" w:cs="Times New Roman"/>
          <w:b/>
          <w:bCs/>
          <w:sz w:val="44"/>
          <w:szCs w:val="52"/>
        </w:rPr>
        <w:t xml:space="preserve"> INTERNATIONAL CHAMPIONSHIP 201</w:t>
      </w:r>
      <w:r>
        <w:rPr>
          <w:rFonts w:ascii="Times New Roman" w:hAnsi="Times New Roman" w:cs="Times New Roman"/>
          <w:b/>
          <w:bCs/>
          <w:sz w:val="44"/>
          <w:szCs w:val="52"/>
        </w:rPr>
        <w:t>9</w:t>
      </w:r>
    </w:p>
    <w:p w:rsidR="00C55994" w:rsidRDefault="00C55994" w:rsidP="003E3D66">
      <w:pPr>
        <w:tabs>
          <w:tab w:val="left" w:pos="5595"/>
        </w:tabs>
        <w:spacing w:line="480" w:lineRule="auto"/>
        <w:jc w:val="center"/>
        <w:rPr>
          <w:rFonts w:ascii="Times New Roman" w:hAnsi="Times New Roman"/>
          <w:b/>
          <w:bCs/>
          <w:sz w:val="40"/>
          <w:szCs w:val="36"/>
          <w:u w:val="single"/>
        </w:rPr>
      </w:pPr>
    </w:p>
    <w:p w:rsidR="00C55994" w:rsidRDefault="00C55994" w:rsidP="003E3D66">
      <w:pPr>
        <w:tabs>
          <w:tab w:val="left" w:pos="5595"/>
        </w:tabs>
        <w:spacing w:line="480" w:lineRule="auto"/>
        <w:jc w:val="center"/>
        <w:rPr>
          <w:rFonts w:ascii="Times New Roman" w:hAnsi="Times New Roman"/>
          <w:b/>
          <w:bCs/>
          <w:sz w:val="40"/>
          <w:szCs w:val="36"/>
          <w:u w:val="single"/>
        </w:rPr>
      </w:pPr>
    </w:p>
    <w:p w:rsidR="00CB165D" w:rsidRDefault="00CB165D" w:rsidP="003E3D66">
      <w:pPr>
        <w:tabs>
          <w:tab w:val="left" w:pos="5595"/>
        </w:tabs>
        <w:spacing w:line="480" w:lineRule="auto"/>
        <w:jc w:val="center"/>
        <w:rPr>
          <w:rFonts w:ascii="Times New Roman" w:hAnsi="Times New Roman"/>
          <w:b/>
          <w:bCs/>
          <w:sz w:val="40"/>
          <w:szCs w:val="36"/>
          <w:u w:val="single"/>
        </w:rPr>
      </w:pPr>
    </w:p>
    <w:p w:rsidR="003E3D66" w:rsidRPr="003C4478" w:rsidRDefault="003E3D66" w:rsidP="003E3D66">
      <w:pPr>
        <w:tabs>
          <w:tab w:val="left" w:pos="5595"/>
        </w:tabs>
        <w:spacing w:line="480" w:lineRule="auto"/>
        <w:jc w:val="center"/>
        <w:rPr>
          <w:rFonts w:ascii="Times New Roman" w:hAnsi="Times New Roman"/>
          <w:b/>
          <w:bCs/>
          <w:sz w:val="40"/>
          <w:szCs w:val="36"/>
          <w:u w:val="single"/>
        </w:rPr>
      </w:pPr>
      <w:r w:rsidRPr="003C4478">
        <w:rPr>
          <w:rFonts w:ascii="Times New Roman" w:hAnsi="Times New Roman"/>
          <w:b/>
          <w:bCs/>
          <w:sz w:val="40"/>
          <w:szCs w:val="36"/>
          <w:u w:val="single"/>
        </w:rPr>
        <w:t>REGISTRATION FORM</w:t>
      </w:r>
    </w:p>
    <w:p w:rsidR="003E3D66" w:rsidRPr="00E642D3" w:rsidRDefault="003E3D66" w:rsidP="003C4478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4478">
        <w:rPr>
          <w:rFonts w:ascii="Times New Roman" w:hAnsi="Times New Roman" w:cs="Times New Roman"/>
          <w:b/>
          <w:bCs/>
          <w:sz w:val="32"/>
          <w:szCs w:val="32"/>
        </w:rPr>
        <w:t>Team</w:t>
      </w:r>
      <w:r w:rsidR="008A5199">
        <w:rPr>
          <w:rFonts w:ascii="Times New Roman" w:hAnsi="Times New Roman" w:cs="Times New Roman"/>
          <w:b/>
          <w:bCs/>
          <w:sz w:val="32"/>
          <w:szCs w:val="32"/>
        </w:rPr>
        <w:t xml:space="preserve"> Name</w:t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447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C447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4478" w:rsidRPr="00E642D3">
        <w:rPr>
          <w:rFonts w:ascii="Times New Roman" w:hAnsi="Times New Roman" w:cs="Times New Roman"/>
          <w:b/>
          <w:bCs/>
          <w:sz w:val="32"/>
          <w:szCs w:val="32"/>
        </w:rPr>
        <w:t>_____________________________________</w:t>
      </w:r>
    </w:p>
    <w:p w:rsidR="003E3D66" w:rsidRPr="00E642D3" w:rsidRDefault="003E3D66" w:rsidP="003C4478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  <w:t>Country</w:t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  <w:t>:</w:t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  <w:t>_____________________________________</w:t>
      </w:r>
    </w:p>
    <w:p w:rsidR="003E3D66" w:rsidRPr="00E642D3" w:rsidRDefault="003E3D66" w:rsidP="003C4478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  <w:t>Address</w:t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  <w:t>:</w:t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  <w:t>_____________________________________</w:t>
      </w:r>
    </w:p>
    <w:p w:rsidR="003E3D66" w:rsidRPr="00E642D3" w:rsidRDefault="003E3D66" w:rsidP="003C4478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  <w:t>Contact</w:t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  <w:t>:</w:t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  <w:t>_____________________________________</w:t>
      </w:r>
    </w:p>
    <w:p w:rsidR="003E3D66" w:rsidRPr="00E642D3" w:rsidRDefault="003E3D66" w:rsidP="007367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  <w:t>E-Mail</w:t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  <w:t>:</w:t>
      </w:r>
      <w:r w:rsidRPr="00E642D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4478" w:rsidRPr="00E642D3">
        <w:rPr>
          <w:rFonts w:ascii="Times New Roman" w:hAnsi="Times New Roman" w:cs="Times New Roman"/>
          <w:b/>
          <w:bCs/>
          <w:sz w:val="32"/>
          <w:szCs w:val="32"/>
        </w:rPr>
        <w:t>_____________________________________</w:t>
      </w:r>
    </w:p>
    <w:p w:rsidR="003C4478" w:rsidRDefault="003E3D66" w:rsidP="0073672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C6A72">
        <w:rPr>
          <w:rFonts w:ascii="Times New Roman" w:hAnsi="Times New Roman" w:cs="Times New Roman"/>
          <w:b/>
          <w:bCs/>
        </w:rPr>
        <w:tab/>
      </w:r>
    </w:p>
    <w:p w:rsidR="00F50A14" w:rsidRDefault="00F50A14" w:rsidP="00BA53E8">
      <w:pPr>
        <w:spacing w:after="0" w:line="360" w:lineRule="auto"/>
        <w:ind w:left="720"/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2075</wp:posOffset>
                </wp:positionV>
                <wp:extent cx="6697980" cy="2240280"/>
                <wp:effectExtent l="19050" t="19050" r="45720" b="457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22402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9CBD4" id="สี่เหลี่ยมผืนผ้า 2" o:spid="_x0000_s1026" style="position:absolute;margin-left:18pt;margin-top:7.25pt;width:527.4pt;height:176.4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" filled="f" strokecolor="red" strokeweight="4.5pt"/>
            </w:pict>
          </mc:Fallback>
        </mc:AlternateContent>
      </w:r>
    </w:p>
    <w:p w:rsidR="00BA53E8" w:rsidRPr="009A388A" w:rsidRDefault="00BA53E8" w:rsidP="00BA53E8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9A388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. You must summit Page 1</w:t>
      </w:r>
      <w:r w:rsidR="009007F6"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="000D6BE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9A388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(Confirmation) and </w:t>
      </w:r>
      <w:r w:rsidR="000D6BE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9007F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="000D6BE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9A388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Terms and Conditions (Agreement)</w:t>
      </w:r>
    </w:p>
    <w:p w:rsidR="00736723" w:rsidRPr="009A388A" w:rsidRDefault="00BA53E8" w:rsidP="00736723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9A388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2. </w:t>
      </w:r>
      <w:r w:rsidR="00736723" w:rsidRPr="009A388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YPE ONLY</w:t>
      </w:r>
      <w:r w:rsidR="0062468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in Registration Form</w:t>
      </w:r>
    </w:p>
    <w:p w:rsidR="00BA53E8" w:rsidRPr="009A388A" w:rsidRDefault="00BA53E8" w:rsidP="00736723">
      <w:pPr>
        <w:spacing w:after="0" w:line="360" w:lineRule="auto"/>
        <w:ind w:left="720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</w:pPr>
      <w:r w:rsidRPr="009A388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.</w:t>
      </w:r>
      <w:r w:rsidR="00736723" w:rsidRPr="009A388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ubmit </w:t>
      </w:r>
      <w:r w:rsidR="00C50D6E" w:rsidRPr="009A388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o this</w:t>
      </w:r>
      <w:r w:rsidR="00736723" w:rsidRPr="009A388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email ONLY </w:t>
      </w:r>
      <w:r w:rsidR="00736723"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(tirakchampionship</w:t>
      </w:r>
      <w:hyperlink r:id="rId8" w:history="1">
        <w:r w:rsidR="00736723" w:rsidRPr="009A388A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highlight w:val="yellow"/>
          </w:rPr>
          <w:t>@hotmail.com</w:t>
        </w:r>
      </w:hyperlink>
      <w:r w:rsidR="00736723"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)</w:t>
      </w:r>
      <w:r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 xml:space="preserve"> </w:t>
      </w:r>
      <w:r w:rsidR="00736723"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 xml:space="preserve">Before </w:t>
      </w:r>
      <w:r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>11</w:t>
      </w:r>
      <w:r w:rsidR="002A1EC4"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  <w:vertAlign w:val="superscript"/>
        </w:rPr>
        <w:t>th</w:t>
      </w:r>
      <w:r w:rsidR="00736723"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 xml:space="preserve"> October 201</w:t>
      </w:r>
      <w:r w:rsidR="002A1EC4"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>9</w:t>
      </w:r>
    </w:p>
    <w:p w:rsidR="00BA53E8" w:rsidRPr="009A388A" w:rsidRDefault="00BA53E8" w:rsidP="00736723">
      <w:pPr>
        <w:spacing w:after="0" w:line="360" w:lineRule="auto"/>
        <w:ind w:left="720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</w:pPr>
      <w:r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 xml:space="preserve">4. </w:t>
      </w:r>
      <w:r w:rsidR="00B80DA6"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>After you submit your team documents, the organizer will confirm your team by</w:t>
      </w:r>
      <w:r w:rsidR="00455870"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 xml:space="preserve"> sending</w:t>
      </w:r>
      <w:r w:rsidR="00B80DA6"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 xml:space="preserve"> confirm email. If you do not receive our confirm email</w:t>
      </w:r>
      <w:r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>, your team can not attend our competition</w:t>
      </w:r>
    </w:p>
    <w:p w:rsidR="00BA53E8" w:rsidRPr="009A388A" w:rsidRDefault="00BA53E8" w:rsidP="00736723">
      <w:pPr>
        <w:spacing w:after="0" w:line="360" w:lineRule="auto"/>
        <w:ind w:left="720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</w:pPr>
      <w:r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>5. Weigh-in NOT PASS, the athletes CAN NOT ATTEND the competition</w:t>
      </w:r>
    </w:p>
    <w:p w:rsidR="00BA53E8" w:rsidRPr="009A388A" w:rsidRDefault="00BA53E8" w:rsidP="00736723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>6. If the athletes come late at the court, they will be</w:t>
      </w:r>
      <w:r w:rsidR="00F50A14" w:rsidRPr="009A388A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 xml:space="preserve"> disqualified.</w:t>
      </w:r>
    </w:p>
    <w:p w:rsidR="00A110ED" w:rsidRPr="009A388A" w:rsidRDefault="00A110ED" w:rsidP="003032F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3032F5" w:rsidRPr="003032F5" w:rsidRDefault="003032F5" w:rsidP="003032F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032F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Team Officials</w:t>
      </w:r>
    </w:p>
    <w:p w:rsidR="0026756C" w:rsidRDefault="0026756C" w:rsidP="003032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32F5" w:rsidRDefault="00C70161" w:rsidP="003032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30810</wp:posOffset>
                </wp:positionV>
                <wp:extent cx="1009650" cy="1133475"/>
                <wp:effectExtent l="9525" t="13335" r="9525" b="571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11BAF" id="Rectangle 2" o:spid="_x0000_s1026" style="position:absolute;margin-left:415.5pt;margin-top:10.3pt;width:79.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67IQIAAD4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"/>
            </w:pict>
          </mc:Fallback>
        </mc:AlternateContent>
      </w:r>
    </w:p>
    <w:p w:rsidR="003032F5" w:rsidRPr="003032F5" w:rsidRDefault="003032F5" w:rsidP="003032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71573">
        <w:rPr>
          <w:rFonts w:ascii="Times New Roman" w:hAnsi="Times New Roman" w:cs="Times New Roman"/>
          <w:b/>
          <w:bCs/>
          <w:sz w:val="32"/>
          <w:szCs w:val="32"/>
        </w:rPr>
        <w:t>Team Head</w:t>
      </w:r>
    </w:p>
    <w:p w:rsidR="003032F5" w:rsidRPr="009F3FDB" w:rsidRDefault="003032F5" w:rsidP="00303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6756C">
        <w:rPr>
          <w:rFonts w:ascii="Times New Roman" w:hAnsi="Times New Roman" w:cs="Times New Roman"/>
          <w:sz w:val="28"/>
          <w:szCs w:val="36"/>
        </w:rPr>
        <w:t>Name</w:t>
      </w:r>
      <w:r w:rsidRPr="0026756C">
        <w:rPr>
          <w:rFonts w:ascii="Times New Roman" w:hAnsi="Times New Roman" w:cs="Times New Roman"/>
          <w:sz w:val="24"/>
          <w:szCs w:val="32"/>
        </w:rPr>
        <w:tab/>
      </w:r>
      <w:r w:rsidRPr="009F3FDB">
        <w:rPr>
          <w:rFonts w:ascii="Times New Roman" w:hAnsi="Times New Roman" w:cs="Times New Roman"/>
        </w:rPr>
        <w:tab/>
        <w:t>:</w:t>
      </w:r>
      <w:r w:rsidRPr="009F3FDB">
        <w:rPr>
          <w:rFonts w:ascii="Times New Roman" w:hAnsi="Times New Roman" w:cs="Times New Roman"/>
        </w:rPr>
        <w:tab/>
        <w:t>_____________________________________</w:t>
      </w:r>
    </w:p>
    <w:p w:rsidR="003032F5" w:rsidRPr="009F3FDB" w:rsidRDefault="003032F5" w:rsidP="003032F5">
      <w:pPr>
        <w:rPr>
          <w:rFonts w:ascii="Times New Roman" w:hAnsi="Times New Roman" w:cs="Times New Roman"/>
        </w:rPr>
      </w:pPr>
      <w:r w:rsidRPr="009F3F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756C">
        <w:rPr>
          <w:rFonts w:ascii="Times New Roman" w:hAnsi="Times New Roman" w:cs="Times New Roman"/>
          <w:sz w:val="28"/>
          <w:szCs w:val="36"/>
        </w:rPr>
        <w:t>Passport</w:t>
      </w:r>
      <w:r w:rsidRPr="009F3FDB">
        <w:rPr>
          <w:rFonts w:ascii="Times New Roman" w:hAnsi="Times New Roman" w:cs="Times New Roman"/>
        </w:rPr>
        <w:tab/>
        <w:t>:</w:t>
      </w:r>
      <w:r w:rsidRPr="009F3FDB">
        <w:rPr>
          <w:rFonts w:ascii="Times New Roman" w:hAnsi="Times New Roman" w:cs="Times New Roman"/>
        </w:rPr>
        <w:tab/>
        <w:t>_____________________________________</w:t>
      </w:r>
    </w:p>
    <w:p w:rsidR="003032F5" w:rsidRPr="009F3FDB" w:rsidRDefault="003032F5" w:rsidP="003032F5">
      <w:pPr>
        <w:rPr>
          <w:rFonts w:ascii="Times New Roman" w:hAnsi="Times New Roman" w:cs="Times New Roman"/>
        </w:rPr>
      </w:pPr>
    </w:p>
    <w:p w:rsidR="003032F5" w:rsidRDefault="00C70161" w:rsidP="003032F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7310</wp:posOffset>
                </wp:positionV>
                <wp:extent cx="1009650" cy="1133475"/>
                <wp:effectExtent l="9525" t="5715" r="9525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018D4" id="Rectangle 3" o:spid="_x0000_s1026" style="position:absolute;margin-left:415.5pt;margin-top:5.3pt;width:79.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"/>
            </w:pict>
          </mc:Fallback>
        </mc:AlternateContent>
      </w:r>
    </w:p>
    <w:p w:rsidR="003032F5" w:rsidRDefault="003032F5" w:rsidP="003032F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71573">
        <w:rPr>
          <w:rFonts w:ascii="Times New Roman" w:hAnsi="Times New Roman" w:cs="Times New Roman"/>
          <w:b/>
          <w:bCs/>
          <w:sz w:val="32"/>
          <w:szCs w:val="32"/>
        </w:rPr>
        <w:t>Team Manager</w:t>
      </w:r>
    </w:p>
    <w:p w:rsidR="003032F5" w:rsidRPr="009F3FDB" w:rsidRDefault="003032F5" w:rsidP="00303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6756C">
        <w:rPr>
          <w:rFonts w:ascii="Times New Roman" w:hAnsi="Times New Roman" w:cs="Times New Roman"/>
          <w:sz w:val="28"/>
          <w:szCs w:val="36"/>
        </w:rPr>
        <w:t>Name</w:t>
      </w:r>
      <w:r w:rsidRPr="0026756C">
        <w:rPr>
          <w:rFonts w:ascii="Times New Roman" w:hAnsi="Times New Roman" w:cs="Times New Roman"/>
          <w:sz w:val="24"/>
          <w:szCs w:val="32"/>
        </w:rPr>
        <w:tab/>
      </w:r>
      <w:r w:rsidRPr="009F3FDB">
        <w:rPr>
          <w:rFonts w:ascii="Times New Roman" w:hAnsi="Times New Roman" w:cs="Times New Roman"/>
        </w:rPr>
        <w:tab/>
        <w:t>:</w:t>
      </w:r>
      <w:r w:rsidRPr="009F3FDB">
        <w:rPr>
          <w:rFonts w:ascii="Times New Roman" w:hAnsi="Times New Roman" w:cs="Times New Roman"/>
        </w:rPr>
        <w:tab/>
        <w:t>_____________________________________</w:t>
      </w:r>
    </w:p>
    <w:p w:rsidR="003032F5" w:rsidRPr="009F3FDB" w:rsidRDefault="003032F5" w:rsidP="003032F5">
      <w:pPr>
        <w:rPr>
          <w:rFonts w:ascii="Times New Roman" w:hAnsi="Times New Roman" w:cs="Times New Roman"/>
        </w:rPr>
      </w:pPr>
      <w:r w:rsidRPr="009F3F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756C">
        <w:rPr>
          <w:rFonts w:ascii="Times New Roman" w:hAnsi="Times New Roman" w:cs="Times New Roman"/>
          <w:sz w:val="28"/>
          <w:szCs w:val="36"/>
        </w:rPr>
        <w:t>Passport</w:t>
      </w:r>
      <w:r w:rsidRPr="009F3FDB">
        <w:rPr>
          <w:rFonts w:ascii="Times New Roman" w:hAnsi="Times New Roman" w:cs="Times New Roman"/>
        </w:rPr>
        <w:tab/>
        <w:t>:</w:t>
      </w:r>
      <w:r w:rsidRPr="009F3FDB">
        <w:rPr>
          <w:rFonts w:ascii="Times New Roman" w:hAnsi="Times New Roman" w:cs="Times New Roman"/>
        </w:rPr>
        <w:tab/>
        <w:t>_____________________________________</w:t>
      </w:r>
    </w:p>
    <w:p w:rsidR="003032F5" w:rsidRDefault="003032F5" w:rsidP="003032F5">
      <w:pPr>
        <w:rPr>
          <w:rFonts w:ascii="Times New Roman" w:hAnsi="Times New Roman" w:cs="Times New Roman"/>
          <w:b/>
          <w:bCs/>
        </w:rPr>
      </w:pPr>
    </w:p>
    <w:p w:rsidR="003032F5" w:rsidRDefault="00C70161" w:rsidP="003032F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6200</wp:posOffset>
                </wp:positionV>
                <wp:extent cx="1009650" cy="1133475"/>
                <wp:effectExtent l="9525" t="5715" r="9525" b="1333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7462B" id="Rectangle 5" o:spid="_x0000_s1026" style="position:absolute;margin-left:415.5pt;margin-top:6pt;width:79.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kkIgIAAD0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"/>
            </w:pict>
          </mc:Fallback>
        </mc:AlternateContent>
      </w:r>
    </w:p>
    <w:p w:rsidR="003032F5" w:rsidRDefault="003032F5" w:rsidP="003032F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71573">
        <w:rPr>
          <w:rFonts w:ascii="Times New Roman" w:hAnsi="Times New Roman" w:cs="Times New Roman"/>
          <w:b/>
          <w:bCs/>
          <w:sz w:val="32"/>
          <w:szCs w:val="32"/>
        </w:rPr>
        <w:t>Coach</w:t>
      </w:r>
    </w:p>
    <w:p w:rsidR="003032F5" w:rsidRPr="009F3FDB" w:rsidRDefault="003032F5" w:rsidP="00303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6756C">
        <w:rPr>
          <w:rFonts w:ascii="Times New Roman" w:hAnsi="Times New Roman" w:cs="Times New Roman"/>
          <w:sz w:val="28"/>
          <w:szCs w:val="36"/>
        </w:rPr>
        <w:t>Name</w:t>
      </w:r>
      <w:r w:rsidRPr="009F3FDB">
        <w:rPr>
          <w:rFonts w:ascii="Times New Roman" w:hAnsi="Times New Roman" w:cs="Times New Roman"/>
        </w:rPr>
        <w:tab/>
      </w:r>
      <w:r w:rsidRPr="009F3FDB">
        <w:rPr>
          <w:rFonts w:ascii="Times New Roman" w:hAnsi="Times New Roman" w:cs="Times New Roman"/>
        </w:rPr>
        <w:tab/>
        <w:t>:</w:t>
      </w:r>
      <w:r w:rsidRPr="009F3FDB">
        <w:rPr>
          <w:rFonts w:ascii="Times New Roman" w:hAnsi="Times New Roman" w:cs="Times New Roman"/>
        </w:rPr>
        <w:tab/>
        <w:t>_____________________________________</w:t>
      </w:r>
    </w:p>
    <w:p w:rsidR="003032F5" w:rsidRDefault="003032F5" w:rsidP="003032F5">
      <w:pPr>
        <w:rPr>
          <w:rFonts w:ascii="Times New Roman" w:hAnsi="Times New Roman" w:cs="Times New Roman"/>
          <w:b/>
          <w:bCs/>
        </w:rPr>
      </w:pPr>
      <w:r w:rsidRPr="009F3F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756C">
        <w:rPr>
          <w:rFonts w:ascii="Times New Roman" w:hAnsi="Times New Roman" w:cs="Times New Roman"/>
          <w:sz w:val="28"/>
          <w:szCs w:val="36"/>
        </w:rPr>
        <w:t>Passport</w:t>
      </w:r>
      <w:r w:rsidRPr="009F3FDB">
        <w:rPr>
          <w:rFonts w:ascii="Times New Roman" w:hAnsi="Times New Roman" w:cs="Times New Roman"/>
        </w:rPr>
        <w:tab/>
        <w:t>:</w:t>
      </w:r>
      <w:r w:rsidRPr="009F3FDB">
        <w:rPr>
          <w:rFonts w:ascii="Times New Roman" w:hAnsi="Times New Roman" w:cs="Times New Roman"/>
        </w:rPr>
        <w:tab/>
        <w:t>_____________________________________</w:t>
      </w:r>
    </w:p>
    <w:p w:rsidR="003032F5" w:rsidRDefault="003032F5" w:rsidP="003032F5">
      <w:pPr>
        <w:rPr>
          <w:rFonts w:ascii="Times New Roman" w:hAnsi="Times New Roman" w:cs="Times New Roman"/>
          <w:b/>
          <w:bCs/>
        </w:rPr>
      </w:pPr>
    </w:p>
    <w:p w:rsidR="003032F5" w:rsidRDefault="00C70161" w:rsidP="003032F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9375</wp:posOffset>
                </wp:positionV>
                <wp:extent cx="1009650" cy="1133475"/>
                <wp:effectExtent l="9525" t="8890" r="9525" b="1016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6C602" id="Rectangle 4" o:spid="_x0000_s1026" style="position:absolute;margin-left:415.5pt;margin-top:6.25pt;width:79.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w4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"/>
            </w:pict>
          </mc:Fallback>
        </mc:AlternateContent>
      </w:r>
    </w:p>
    <w:p w:rsidR="003032F5" w:rsidRDefault="003032F5" w:rsidP="003032F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71573">
        <w:rPr>
          <w:rFonts w:ascii="Times New Roman" w:hAnsi="Times New Roman" w:cs="Times New Roman"/>
          <w:b/>
          <w:bCs/>
          <w:sz w:val="32"/>
          <w:szCs w:val="32"/>
        </w:rPr>
        <w:t>Coach</w:t>
      </w:r>
    </w:p>
    <w:p w:rsidR="003032F5" w:rsidRPr="009F3FDB" w:rsidRDefault="003032F5" w:rsidP="00303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6756C">
        <w:rPr>
          <w:rFonts w:ascii="Times New Roman" w:hAnsi="Times New Roman" w:cs="Times New Roman"/>
          <w:sz w:val="28"/>
          <w:szCs w:val="36"/>
        </w:rPr>
        <w:t>Name</w:t>
      </w:r>
      <w:r w:rsidRPr="0026756C">
        <w:rPr>
          <w:rFonts w:ascii="Times New Roman" w:hAnsi="Times New Roman" w:cs="Times New Roman"/>
          <w:sz w:val="24"/>
          <w:szCs w:val="32"/>
        </w:rPr>
        <w:tab/>
      </w:r>
      <w:r w:rsidRPr="009F3FDB">
        <w:rPr>
          <w:rFonts w:ascii="Times New Roman" w:hAnsi="Times New Roman" w:cs="Times New Roman"/>
        </w:rPr>
        <w:tab/>
        <w:t>:</w:t>
      </w:r>
      <w:r w:rsidRPr="009F3FDB">
        <w:rPr>
          <w:rFonts w:ascii="Times New Roman" w:hAnsi="Times New Roman" w:cs="Times New Roman"/>
        </w:rPr>
        <w:tab/>
        <w:t>_____________________________________</w:t>
      </w:r>
    </w:p>
    <w:p w:rsidR="003032F5" w:rsidRDefault="003032F5" w:rsidP="003032F5">
      <w:pPr>
        <w:rPr>
          <w:rFonts w:ascii="Times New Roman" w:hAnsi="Times New Roman" w:cs="Times New Roman"/>
          <w:b/>
          <w:bCs/>
        </w:rPr>
      </w:pPr>
      <w:r w:rsidRPr="009F3F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756C">
        <w:rPr>
          <w:rFonts w:ascii="Times New Roman" w:hAnsi="Times New Roman" w:cs="Times New Roman"/>
          <w:sz w:val="28"/>
          <w:szCs w:val="36"/>
        </w:rPr>
        <w:t>Passport</w:t>
      </w:r>
      <w:r w:rsidRPr="009F3FDB">
        <w:rPr>
          <w:rFonts w:ascii="Times New Roman" w:hAnsi="Times New Roman" w:cs="Times New Roman"/>
        </w:rPr>
        <w:tab/>
        <w:t>:</w:t>
      </w:r>
      <w:r w:rsidRPr="009F3FDB">
        <w:rPr>
          <w:rFonts w:ascii="Times New Roman" w:hAnsi="Times New Roman" w:cs="Times New Roman"/>
        </w:rPr>
        <w:tab/>
        <w:t>_____________________________________</w:t>
      </w:r>
    </w:p>
    <w:p w:rsidR="003032F5" w:rsidRPr="000A03FD" w:rsidRDefault="003032F5" w:rsidP="003032F5">
      <w:pPr>
        <w:rPr>
          <w:rFonts w:ascii="Times New Roman" w:hAnsi="Times New Roman" w:cs="Times New Roman"/>
          <w:b/>
          <w:bCs/>
        </w:rPr>
      </w:pPr>
    </w:p>
    <w:p w:rsidR="0026756C" w:rsidRDefault="0026756C" w:rsidP="00C5599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97B3F" w:rsidRDefault="00DF757C" w:rsidP="00D45EBE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DF757C">
        <w:rPr>
          <w:rFonts w:ascii="Times New Roman" w:hAnsi="Times New Roman" w:cs="Times New Roman"/>
          <w:sz w:val="24"/>
          <w:szCs w:val="32"/>
        </w:rPr>
        <w:tab/>
      </w:r>
    </w:p>
    <w:p w:rsidR="00D45EBE" w:rsidRPr="00D45EBE" w:rsidRDefault="00D45EBE" w:rsidP="00A97B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45EBE">
        <w:rPr>
          <w:rFonts w:ascii="Times New Roman" w:hAnsi="Times New Roman" w:cs="Times New Roman"/>
          <w:b/>
          <w:bCs/>
          <w:sz w:val="36"/>
          <w:szCs w:val="36"/>
          <w:u w:val="single"/>
        </w:rPr>
        <w:t>Name List</w:t>
      </w:r>
    </w:p>
    <w:p w:rsidR="00D45EBE" w:rsidRDefault="00D45EBE" w:rsidP="00A97B3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45358">
        <w:rPr>
          <w:rFonts w:ascii="Times New Roman" w:hAnsi="Times New Roman" w:cs="Times New Roman"/>
          <w:sz w:val="32"/>
          <w:szCs w:val="32"/>
        </w:rPr>
        <w:t>Kyorugi</w:t>
      </w:r>
      <w:proofErr w:type="spellEnd"/>
      <w:r>
        <w:rPr>
          <w:rFonts w:ascii="Times New Roman" w:hAnsi="Times New Roman" w:cs="Times New Roman"/>
          <w:sz w:val="32"/>
          <w:szCs w:val="32"/>
        </w:rPr>
        <w:t>: Individual</w:t>
      </w:r>
      <w:r w:rsidR="009B0185">
        <w:rPr>
          <w:rFonts w:ascii="Times New Roman" w:hAnsi="Times New Roman" w:cs="Times New Roman"/>
          <w:sz w:val="32"/>
          <w:szCs w:val="32"/>
        </w:rPr>
        <w:t xml:space="preserve"> (Male)</w:t>
      </w:r>
    </w:p>
    <w:p w:rsidR="00F816A4" w:rsidRPr="00F816A4" w:rsidRDefault="00F816A4" w:rsidP="00A97B3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45EBE" w:rsidRPr="00583712" w:rsidRDefault="00D45EBE" w:rsidP="00A97B3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="003C4478">
        <w:rPr>
          <w:rFonts w:ascii="Times New Roman" w:hAnsi="Times New Roman" w:cs="Times New Roman"/>
          <w:sz w:val="28"/>
        </w:rPr>
        <w:t>Team Name…...</w:t>
      </w:r>
      <w:r w:rsidRPr="00583712">
        <w:rPr>
          <w:rFonts w:ascii="Times New Roman" w:hAnsi="Times New Roman" w:cs="Times New Roman"/>
          <w:sz w:val="28"/>
          <w:cs/>
        </w:rPr>
        <w:t>.............................</w:t>
      </w:r>
      <w:r w:rsidR="00C16BCB">
        <w:rPr>
          <w:rFonts w:ascii="Times New Roman" w:hAnsi="Times New Roman" w:cs="Times New Roman"/>
          <w:sz w:val="28"/>
          <w:cs/>
        </w:rPr>
        <w:t>...................</w:t>
      </w:r>
      <w:r w:rsidR="00C16BCB">
        <w:rPr>
          <w:rFonts w:ascii="Times New Roman" w:hAnsi="Times New Roman" w:cs="Times New Roman"/>
          <w:sz w:val="28"/>
        </w:rPr>
        <w:t>.</w:t>
      </w:r>
      <w:r w:rsidR="00F816A4">
        <w:rPr>
          <w:rFonts w:ascii="Times New Roman" w:hAnsi="Times New Roman" w:cs="Times New Roman"/>
          <w:sz w:val="28"/>
        </w:rPr>
        <w:t>..</w:t>
      </w:r>
      <w:r w:rsidRPr="00583712">
        <w:rPr>
          <w:rFonts w:ascii="Times New Roman" w:hAnsi="Times New Roman" w:cs="Times New Roman"/>
          <w:sz w:val="28"/>
        </w:rPr>
        <w:t>Contact</w:t>
      </w:r>
      <w:r w:rsidR="003C4478"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="003C4478" w:rsidRPr="00583712">
        <w:rPr>
          <w:rFonts w:ascii="Times New Roman" w:hAnsi="Times New Roman" w:cs="Times New Roman"/>
          <w:sz w:val="28"/>
        </w:rPr>
        <w:t>.</w:t>
      </w:r>
    </w:p>
    <w:p w:rsidR="00D45EBE" w:rsidRPr="00583712" w:rsidRDefault="00D45EBE" w:rsidP="002A1EC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Team Head</w:t>
      </w:r>
      <w:r w:rsidRPr="00583712">
        <w:rPr>
          <w:rFonts w:ascii="Times New Roman" w:hAnsi="Times New Roman" w:cs="Times New Roman"/>
          <w:sz w:val="28"/>
          <w:cs/>
        </w:rPr>
        <w:t>.................................</w:t>
      </w:r>
      <w:r w:rsidRPr="00583712">
        <w:rPr>
          <w:rFonts w:ascii="Times New Roman" w:hAnsi="Times New Roman" w:cs="Times New Roman"/>
          <w:sz w:val="28"/>
        </w:rPr>
        <w:t>..</w:t>
      </w:r>
      <w:r w:rsidRPr="00583712">
        <w:rPr>
          <w:rFonts w:ascii="Times New Roman" w:hAnsi="Times New Roman" w:cs="Times New Roman"/>
          <w:sz w:val="28"/>
          <w:cs/>
        </w:rPr>
        <w:t>......................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Pr="00583712">
        <w:rPr>
          <w:rFonts w:ascii="Times New Roman" w:hAnsi="Times New Roman" w:cs="Times New Roman"/>
          <w:sz w:val="28"/>
        </w:rPr>
        <w:t>.</w:t>
      </w:r>
    </w:p>
    <w:p w:rsidR="00D45EBE" w:rsidRPr="00583712" w:rsidRDefault="00D45EBE" w:rsidP="00A97B3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Coach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.............</w:t>
      </w:r>
      <w:r w:rsidRPr="00583712">
        <w:rPr>
          <w:rFonts w:ascii="Times New Roman" w:hAnsi="Times New Roman" w:cs="Times New Roman"/>
          <w:sz w:val="28"/>
        </w:rPr>
        <w:t>...........</w:t>
      </w:r>
      <w:r w:rsidRPr="00583712">
        <w:rPr>
          <w:rFonts w:ascii="Times New Roman" w:hAnsi="Times New Roman" w:cs="Times New Roman"/>
          <w:sz w:val="28"/>
          <w:cs/>
        </w:rPr>
        <w:t>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960"/>
        <w:gridCol w:w="990"/>
        <w:gridCol w:w="1170"/>
        <w:gridCol w:w="630"/>
        <w:gridCol w:w="1080"/>
        <w:gridCol w:w="900"/>
        <w:gridCol w:w="720"/>
        <w:gridCol w:w="900"/>
      </w:tblGrid>
      <w:tr w:rsidR="00367454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4187084"/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-Family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port</w:t>
            </w:r>
          </w:p>
          <w:p w:rsidR="00C83B5C" w:rsidRPr="00367454" w:rsidRDefault="00C83B5C" w:rsidP="00C83B5C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e </w:t>
            </w:r>
          </w:p>
          <w:p w:rsidR="00C83B5C" w:rsidRPr="00367454" w:rsidRDefault="00C83B5C" w:rsidP="00C83B5C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Bir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ight Catego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t</w:t>
            </w:r>
          </w:p>
        </w:tc>
      </w:tr>
      <w:tr w:rsidR="00367454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Ex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367454" w:rsidP="00367454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C83B5C" w:rsidRPr="00367454">
              <w:rPr>
                <w:rFonts w:ascii="Times New Roman" w:hAnsi="Times New Roman" w:cs="Times New Roman"/>
                <w:sz w:val="20"/>
                <w:szCs w:val="20"/>
              </w:rPr>
              <w:t>Darun</w:t>
            </w:r>
            <w:proofErr w:type="spellEnd"/>
            <w:r w:rsidR="00C83B5C" w:rsidRPr="00367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3B5C" w:rsidRPr="00367454">
              <w:rPr>
                <w:rFonts w:ascii="Times New Roman" w:hAnsi="Times New Roman" w:cs="Times New Roman"/>
                <w:sz w:val="20"/>
                <w:szCs w:val="20"/>
              </w:rPr>
              <w:t>Santipa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417E61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61">
              <w:rPr>
                <w:rFonts w:ascii="Times New Roman" w:hAnsi="Times New Roman" w:cs="Times New Roman"/>
                <w:sz w:val="16"/>
                <w:szCs w:val="16"/>
              </w:rPr>
              <w:t>AA123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15/10/20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17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Green</w:t>
            </w:r>
          </w:p>
        </w:tc>
      </w:tr>
      <w:tr w:rsidR="00C83B5C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Ex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367454" w:rsidP="00367454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83B5C" w:rsidRPr="00367454">
              <w:rPr>
                <w:rFonts w:ascii="Times New Roman" w:hAnsi="Times New Roman" w:cs="Times New Roman"/>
                <w:sz w:val="20"/>
                <w:szCs w:val="20"/>
              </w:rPr>
              <w:t xml:space="preserve">Chatchai </w:t>
            </w:r>
            <w:proofErr w:type="spellStart"/>
            <w:r w:rsidR="00C83B5C" w:rsidRPr="00367454">
              <w:rPr>
                <w:rFonts w:ascii="Times New Roman" w:hAnsi="Times New Roman" w:cs="Times New Roman"/>
                <w:sz w:val="20"/>
                <w:szCs w:val="20"/>
              </w:rPr>
              <w:t>Santipa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417E61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61">
              <w:rPr>
                <w:rFonts w:ascii="Times New Roman" w:hAnsi="Times New Roman" w:cs="Times New Roman"/>
                <w:sz w:val="16"/>
                <w:szCs w:val="16"/>
              </w:rPr>
              <w:t>AB123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01/01/2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74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17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45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745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367454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</w:tr>
      <w:tr w:rsidR="00367454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54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54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54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54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54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54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54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54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C" w:rsidRPr="00367454" w:rsidRDefault="00C83B5C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E61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1" w:rsidRPr="00367454" w:rsidRDefault="00417E61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1" w:rsidRPr="00367454" w:rsidRDefault="00417E61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1" w:rsidRPr="00367454" w:rsidRDefault="00417E61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1" w:rsidRPr="00367454" w:rsidRDefault="00417E61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1" w:rsidRPr="00367454" w:rsidRDefault="00417E61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1" w:rsidRPr="00367454" w:rsidRDefault="00417E61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1" w:rsidRPr="00367454" w:rsidRDefault="00417E61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1" w:rsidRPr="00367454" w:rsidRDefault="00417E61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1" w:rsidRPr="00367454" w:rsidRDefault="00417E61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36745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C83B5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A97B3F" w:rsidRDefault="00A97B3F" w:rsidP="00A97B3F">
      <w:pPr>
        <w:pStyle w:val="ac"/>
        <w:spacing w:line="360" w:lineRule="auto"/>
      </w:pPr>
    </w:p>
    <w:p w:rsidR="002A1EC4" w:rsidRPr="00E44513" w:rsidRDefault="00A97B3F" w:rsidP="002A1EC4">
      <w:pPr>
        <w:pStyle w:val="ac"/>
        <w:spacing w:line="360" w:lineRule="auto"/>
      </w:pPr>
      <w:r>
        <w:tab/>
      </w:r>
      <w:r>
        <w:tab/>
      </w:r>
    </w:p>
    <w:p w:rsidR="00336FD2" w:rsidRPr="00D45EBE" w:rsidRDefault="00336FD2" w:rsidP="00336F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45EBE">
        <w:rPr>
          <w:rFonts w:ascii="Times New Roman" w:hAnsi="Times New Roman" w:cs="Times New Roman"/>
          <w:b/>
          <w:bCs/>
          <w:sz w:val="36"/>
          <w:szCs w:val="36"/>
          <w:u w:val="single"/>
        </w:rPr>
        <w:t>Name List</w:t>
      </w:r>
    </w:p>
    <w:p w:rsidR="00336FD2" w:rsidRDefault="00336FD2" w:rsidP="00336FD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45358">
        <w:rPr>
          <w:rFonts w:ascii="Times New Roman" w:hAnsi="Times New Roman" w:cs="Times New Roman"/>
          <w:sz w:val="32"/>
          <w:szCs w:val="32"/>
        </w:rPr>
        <w:t>Kyorugi</w:t>
      </w:r>
      <w:proofErr w:type="spellEnd"/>
      <w:r>
        <w:rPr>
          <w:rFonts w:ascii="Times New Roman" w:hAnsi="Times New Roman" w:cs="Times New Roman"/>
          <w:sz w:val="32"/>
          <w:szCs w:val="32"/>
        </w:rPr>
        <w:t>: Individual (Female)</w:t>
      </w:r>
    </w:p>
    <w:p w:rsidR="00336FD2" w:rsidRPr="00F816A4" w:rsidRDefault="00336FD2" w:rsidP="00336FD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6FD2" w:rsidRPr="00583712" w:rsidRDefault="00336FD2" w:rsidP="00336FD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</w:rPr>
        <w:t>Team Name…...</w:t>
      </w:r>
      <w:r w:rsidRPr="00583712">
        <w:rPr>
          <w:rFonts w:ascii="Times New Roman" w:hAnsi="Times New Roman" w:cs="Times New Roman"/>
          <w:sz w:val="28"/>
          <w:cs/>
        </w:rPr>
        <w:t>.............................</w:t>
      </w:r>
      <w:r>
        <w:rPr>
          <w:rFonts w:ascii="Times New Roman" w:hAnsi="Times New Roman" w:cs="Times New Roman"/>
          <w:sz w:val="28"/>
          <w:cs/>
        </w:rPr>
        <w:t>...................</w:t>
      </w:r>
      <w:r>
        <w:rPr>
          <w:rFonts w:ascii="Times New Roman" w:hAnsi="Times New Roman" w:cs="Times New Roman"/>
          <w:sz w:val="28"/>
        </w:rPr>
        <w:t>.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Pr="00583712">
        <w:rPr>
          <w:rFonts w:ascii="Times New Roman" w:hAnsi="Times New Roman" w:cs="Times New Roman"/>
          <w:sz w:val="28"/>
        </w:rPr>
        <w:t>.</w:t>
      </w:r>
    </w:p>
    <w:p w:rsidR="00336FD2" w:rsidRPr="00583712" w:rsidRDefault="00336FD2" w:rsidP="002A1EC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Team Head</w:t>
      </w:r>
      <w:r w:rsidRPr="00583712">
        <w:rPr>
          <w:rFonts w:ascii="Times New Roman" w:hAnsi="Times New Roman" w:cs="Times New Roman"/>
          <w:sz w:val="28"/>
          <w:cs/>
        </w:rPr>
        <w:t>.................................</w:t>
      </w:r>
      <w:r w:rsidRPr="00583712">
        <w:rPr>
          <w:rFonts w:ascii="Times New Roman" w:hAnsi="Times New Roman" w:cs="Times New Roman"/>
          <w:sz w:val="28"/>
        </w:rPr>
        <w:t>..</w:t>
      </w:r>
      <w:r w:rsidRPr="00583712">
        <w:rPr>
          <w:rFonts w:ascii="Times New Roman" w:hAnsi="Times New Roman" w:cs="Times New Roman"/>
          <w:sz w:val="28"/>
          <w:cs/>
        </w:rPr>
        <w:t>......................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Pr="00583712">
        <w:rPr>
          <w:rFonts w:ascii="Times New Roman" w:hAnsi="Times New Roman" w:cs="Times New Roman"/>
          <w:sz w:val="28"/>
        </w:rPr>
        <w:t>.</w:t>
      </w:r>
    </w:p>
    <w:p w:rsidR="00336FD2" w:rsidRPr="00583712" w:rsidRDefault="00336FD2" w:rsidP="00336FD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Coach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.............</w:t>
      </w:r>
      <w:r w:rsidRPr="00583712">
        <w:rPr>
          <w:rFonts w:ascii="Times New Roman" w:hAnsi="Times New Roman" w:cs="Times New Roman"/>
          <w:sz w:val="28"/>
        </w:rPr>
        <w:t>...........</w:t>
      </w:r>
      <w:r w:rsidRPr="00583712">
        <w:rPr>
          <w:rFonts w:ascii="Times New Roman" w:hAnsi="Times New Roman" w:cs="Times New Roman"/>
          <w:sz w:val="28"/>
          <w:cs/>
        </w:rPr>
        <w:t>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960"/>
        <w:gridCol w:w="990"/>
        <w:gridCol w:w="1170"/>
        <w:gridCol w:w="630"/>
        <w:gridCol w:w="1080"/>
        <w:gridCol w:w="900"/>
        <w:gridCol w:w="720"/>
        <w:gridCol w:w="900"/>
      </w:tblGrid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-Family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port</w:t>
            </w:r>
          </w:p>
          <w:p w:rsidR="00E44513" w:rsidRPr="00367454" w:rsidRDefault="00E44513" w:rsidP="000A72F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e </w:t>
            </w:r>
          </w:p>
          <w:p w:rsidR="00E44513" w:rsidRPr="00367454" w:rsidRDefault="00E44513" w:rsidP="000A72F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Bir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ight Catego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t</w:t>
            </w:r>
          </w:p>
        </w:tc>
      </w:tr>
      <w:tr w:rsidR="00E44513" w:rsidRPr="009B1031" w:rsidTr="00123BF2">
        <w:trPr>
          <w:trHeight w:val="35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Ex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417E61">
              <w:rPr>
                <w:rFonts w:ascii="Times New Roman" w:hAnsi="Times New Roman" w:cs="Times New Roman"/>
                <w:sz w:val="20"/>
                <w:szCs w:val="20"/>
              </w:rPr>
              <w:t>Sunisa</w:t>
            </w:r>
            <w:proofErr w:type="spellEnd"/>
            <w:r w:rsidRPr="00417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E61">
              <w:rPr>
                <w:rFonts w:ascii="Times New Roman" w:hAnsi="Times New Roman" w:cs="Times New Roman"/>
                <w:sz w:val="20"/>
                <w:szCs w:val="20"/>
              </w:rPr>
              <w:t>Santipa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6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417E61">
              <w:rPr>
                <w:rFonts w:ascii="Times New Roman" w:hAnsi="Times New Roman" w:cs="Times New Roman"/>
                <w:sz w:val="16"/>
                <w:szCs w:val="16"/>
              </w:rPr>
              <w:t>123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61">
              <w:rPr>
                <w:rFonts w:ascii="Times New Roman" w:hAnsi="Times New Roman" w:cs="Times New Roman"/>
                <w:sz w:val="20"/>
                <w:szCs w:val="20"/>
              </w:rPr>
              <w:t>01/01/20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E44513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51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44513">
              <w:rPr>
                <w:rFonts w:ascii="Times New Roman" w:hAnsi="Times New Roman" w:cs="Times New Roman"/>
                <w:sz w:val="20"/>
                <w:szCs w:val="20"/>
              </w:rPr>
              <w:t>Below 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llow</w:t>
            </w:r>
          </w:p>
        </w:tc>
      </w:tr>
      <w:tr w:rsidR="00E44513" w:rsidRPr="009B1031" w:rsidTr="00123BF2">
        <w:trPr>
          <w:trHeight w:val="44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Ex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417E61">
              <w:rPr>
                <w:rFonts w:ascii="Times New Roman" w:hAnsi="Times New Roman" w:cs="Times New Roman"/>
                <w:sz w:val="20"/>
                <w:szCs w:val="20"/>
              </w:rPr>
              <w:t>Sunee</w:t>
            </w:r>
            <w:proofErr w:type="spellEnd"/>
            <w:r w:rsidRPr="00417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E61">
              <w:rPr>
                <w:rFonts w:ascii="Times New Roman" w:hAnsi="Times New Roman" w:cs="Times New Roman"/>
                <w:sz w:val="20"/>
                <w:szCs w:val="20"/>
              </w:rPr>
              <w:t>Santisuk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6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17E61">
              <w:rPr>
                <w:rFonts w:ascii="Times New Roman" w:hAnsi="Times New Roman" w:cs="Times New Roman"/>
                <w:sz w:val="16"/>
                <w:szCs w:val="16"/>
              </w:rPr>
              <w:t>123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1/2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61">
              <w:rPr>
                <w:rFonts w:ascii="Times New Roman" w:hAnsi="Times New Roman" w:cs="Times New Roman"/>
                <w:sz w:val="20"/>
                <w:szCs w:val="20"/>
              </w:rPr>
              <w:t xml:space="preserve">H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417E61">
              <w:rPr>
                <w:rFonts w:ascii="Times New Roman" w:hAnsi="Times New Roman" w:cs="Times New Roman"/>
                <w:sz w:val="20"/>
                <w:szCs w:val="20"/>
              </w:rPr>
              <w:t xml:space="preserve"> Ab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</w:tr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4">
              <w:rPr>
                <w:rFonts w:ascii="Times New Roman" w:hAnsi="Times New Roman" w:cs="Times New Roman"/>
                <w:sz w:val="20"/>
                <w:szCs w:val="20"/>
                <w:cs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13" w:rsidRPr="009B1031" w:rsidTr="00E44513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367454" w:rsidRDefault="00E44513" w:rsidP="000A72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16A4" w:rsidRPr="00D45EBE" w:rsidRDefault="00F816A4" w:rsidP="00F816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1" w:name="_Hlk516119982"/>
      <w:r w:rsidRPr="00D45EBE">
        <w:rPr>
          <w:rFonts w:ascii="Times New Roman" w:hAnsi="Times New Roman" w:cs="Times New Roman"/>
          <w:b/>
          <w:bCs/>
          <w:sz w:val="36"/>
          <w:szCs w:val="36"/>
          <w:u w:val="single"/>
        </w:rPr>
        <w:t>Name List</w:t>
      </w:r>
    </w:p>
    <w:p w:rsidR="00F816A4" w:rsidRDefault="00F816A4" w:rsidP="00F816A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45358">
        <w:rPr>
          <w:rFonts w:ascii="Times New Roman" w:hAnsi="Times New Roman" w:cs="Times New Roman"/>
          <w:sz w:val="32"/>
          <w:szCs w:val="32"/>
        </w:rPr>
        <w:t>Kyorugi</w:t>
      </w:r>
      <w:proofErr w:type="spellEnd"/>
      <w:r w:rsidR="004D47AA">
        <w:rPr>
          <w:rFonts w:ascii="Times New Roman" w:hAnsi="Times New Roman" w:cs="Times New Roman"/>
          <w:sz w:val="32"/>
          <w:szCs w:val="32"/>
        </w:rPr>
        <w:t>: Team</w:t>
      </w:r>
      <w:r w:rsidR="00336FD2">
        <w:rPr>
          <w:rFonts w:ascii="Times New Roman" w:hAnsi="Times New Roman" w:cs="Times New Roman"/>
          <w:sz w:val="32"/>
          <w:szCs w:val="32"/>
        </w:rPr>
        <w:t xml:space="preserve"> (Male)</w:t>
      </w:r>
    </w:p>
    <w:p w:rsidR="00F816A4" w:rsidRPr="00F816A4" w:rsidRDefault="00F816A4" w:rsidP="00F816A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816A4" w:rsidRPr="00583712" w:rsidRDefault="00F816A4" w:rsidP="00F816A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="00FE30FB" w:rsidRPr="00FE30FB">
        <w:rPr>
          <w:rFonts w:ascii="Times New Roman" w:hAnsi="Times New Roman" w:cs="Times New Roman"/>
          <w:sz w:val="28"/>
        </w:rPr>
        <w:t>Team Name…......................................................Contact...........................................</w:t>
      </w:r>
    </w:p>
    <w:p w:rsidR="00F816A4" w:rsidRPr="00583712" w:rsidRDefault="00F816A4" w:rsidP="0060740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Team Head</w:t>
      </w:r>
      <w:r w:rsidRPr="00583712">
        <w:rPr>
          <w:rFonts w:ascii="Times New Roman" w:hAnsi="Times New Roman" w:cs="Times New Roman"/>
          <w:sz w:val="28"/>
          <w:cs/>
        </w:rPr>
        <w:t>.................................</w:t>
      </w:r>
      <w:r w:rsidRPr="00583712">
        <w:rPr>
          <w:rFonts w:ascii="Times New Roman" w:hAnsi="Times New Roman" w:cs="Times New Roman"/>
          <w:sz w:val="28"/>
        </w:rPr>
        <w:t>..</w:t>
      </w:r>
      <w:r w:rsidRPr="00583712">
        <w:rPr>
          <w:rFonts w:ascii="Times New Roman" w:hAnsi="Times New Roman" w:cs="Times New Roman"/>
          <w:sz w:val="28"/>
          <w:cs/>
        </w:rPr>
        <w:t>......................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Pr="00583712">
        <w:rPr>
          <w:rFonts w:ascii="Times New Roman" w:hAnsi="Times New Roman" w:cs="Times New Roman"/>
          <w:sz w:val="28"/>
        </w:rPr>
        <w:t>.</w:t>
      </w:r>
    </w:p>
    <w:p w:rsidR="00F816A4" w:rsidRPr="00583712" w:rsidRDefault="00F816A4" w:rsidP="00F816A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Coach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.............</w:t>
      </w:r>
      <w:r w:rsidRPr="00583712">
        <w:rPr>
          <w:rFonts w:ascii="Times New Roman" w:hAnsi="Times New Roman" w:cs="Times New Roman"/>
          <w:sz w:val="28"/>
        </w:rPr>
        <w:t>...........</w:t>
      </w:r>
      <w:r w:rsidRPr="00583712">
        <w:rPr>
          <w:rFonts w:ascii="Times New Roman" w:hAnsi="Times New Roman" w:cs="Times New Roman"/>
          <w:sz w:val="28"/>
          <w:cs/>
        </w:rPr>
        <w:t>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</w:p>
    <w:tbl>
      <w:tblPr>
        <w:tblpPr w:leftFromText="180" w:rightFromText="180" w:vertAnchor="text" w:horzAnchor="margin" w:tblpXSpec="center" w:tblpY="83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75"/>
        <w:gridCol w:w="1175"/>
        <w:gridCol w:w="990"/>
        <w:gridCol w:w="990"/>
        <w:gridCol w:w="990"/>
        <w:gridCol w:w="990"/>
        <w:gridCol w:w="990"/>
      </w:tblGrid>
      <w:tr w:rsidR="00F15703" w:rsidRPr="009B1031" w:rsidTr="00123BF2">
        <w:trPr>
          <w:trHeight w:val="8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3778988"/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-Family Na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</w:t>
            </w:r>
          </w:p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Bel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4D47A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16A4">
              <w:rPr>
                <w:rFonts w:ascii="Times New Roman" w:hAnsi="Times New Roman" w:cs="Times New Roman"/>
                <w:b/>
                <w:bCs/>
                <w:szCs w:val="22"/>
              </w:rPr>
              <w:t>Weigh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4D47A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16A4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  <w:p w:rsidR="00F15703" w:rsidRPr="00F816A4" w:rsidRDefault="00F15703" w:rsidP="004D47A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16A4">
              <w:rPr>
                <w:rFonts w:ascii="Times New Roman" w:hAnsi="Times New Roman" w:cs="Times New Roman"/>
                <w:b/>
                <w:bCs/>
                <w:szCs w:val="22"/>
              </w:rPr>
              <w:t>Weight</w:t>
            </w:r>
          </w:p>
        </w:tc>
      </w:tr>
      <w:tr w:rsidR="00F15703" w:rsidRPr="009B1031" w:rsidTr="00F157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6A4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F157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6A4">
              <w:rPr>
                <w:rFonts w:ascii="Times New Roman" w:hAnsi="Times New Roman" w:cs="Times New Roman"/>
                <w:szCs w:val="22"/>
                <w:cs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F157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6A4">
              <w:rPr>
                <w:rFonts w:ascii="Times New Roman" w:hAnsi="Times New Roman" w:cs="Times New Roman"/>
                <w:szCs w:val="22"/>
                <w:cs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F816A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210065" w:rsidRDefault="00210065" w:rsidP="0021006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07407" w:rsidRDefault="00607407" w:rsidP="00210065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="83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75"/>
        <w:gridCol w:w="1175"/>
        <w:gridCol w:w="990"/>
        <w:gridCol w:w="990"/>
        <w:gridCol w:w="990"/>
        <w:gridCol w:w="990"/>
        <w:gridCol w:w="990"/>
      </w:tblGrid>
      <w:tr w:rsidR="00F15703" w:rsidRPr="009B1031" w:rsidTr="000A7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-Family Na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</w:t>
            </w:r>
          </w:p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Bel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16A4">
              <w:rPr>
                <w:rFonts w:ascii="Times New Roman" w:hAnsi="Times New Roman" w:cs="Times New Roman"/>
                <w:b/>
                <w:bCs/>
                <w:szCs w:val="22"/>
              </w:rPr>
              <w:t>Weigh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16A4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16A4">
              <w:rPr>
                <w:rFonts w:ascii="Times New Roman" w:hAnsi="Times New Roman" w:cs="Times New Roman"/>
                <w:b/>
                <w:bCs/>
                <w:szCs w:val="22"/>
              </w:rPr>
              <w:t>Weight</w:t>
            </w:r>
          </w:p>
        </w:tc>
      </w:tr>
      <w:tr w:rsidR="00F15703" w:rsidRPr="009B1031" w:rsidTr="000A7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6A4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0A7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6A4">
              <w:rPr>
                <w:rFonts w:ascii="Times New Roman" w:hAnsi="Times New Roman" w:cs="Times New Roman"/>
                <w:szCs w:val="22"/>
                <w:cs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0A7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6A4">
              <w:rPr>
                <w:rFonts w:ascii="Times New Roman" w:hAnsi="Times New Roman" w:cs="Times New Roman"/>
                <w:szCs w:val="22"/>
                <w:cs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407" w:rsidRPr="00B34E21" w:rsidRDefault="00607407" w:rsidP="00210065">
      <w:pPr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</w:p>
    <w:p w:rsidR="00D45EBE" w:rsidRDefault="00210065" w:rsidP="00607407">
      <w:pPr>
        <w:pStyle w:val="ac"/>
        <w:spacing w:line="360" w:lineRule="auto"/>
        <w:rPr>
          <w:rFonts w:ascii="Angsana New" w:hAnsi="Angsana New"/>
          <w:b/>
          <w:bCs/>
          <w:sz w:val="40"/>
          <w:szCs w:val="40"/>
        </w:rPr>
      </w:pPr>
      <w:r>
        <w:tab/>
      </w:r>
      <w:r>
        <w:tab/>
      </w:r>
    </w:p>
    <w:p w:rsidR="00F816A4" w:rsidRDefault="00F816A4" w:rsidP="00D45EBE">
      <w:pPr>
        <w:spacing w:line="360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bookmarkEnd w:id="1"/>
    <w:p w:rsidR="003C3E41" w:rsidRDefault="003C3E41" w:rsidP="00C55994">
      <w:pPr>
        <w:spacing w:line="360" w:lineRule="auto"/>
        <w:rPr>
          <w:rFonts w:ascii="Angsana New" w:hAnsi="Angsana New"/>
          <w:b/>
          <w:bCs/>
          <w:sz w:val="40"/>
          <w:szCs w:val="40"/>
        </w:rPr>
      </w:pPr>
    </w:p>
    <w:p w:rsidR="00607407" w:rsidRDefault="00607407" w:rsidP="00336F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336FD2" w:rsidRPr="00D45EBE" w:rsidRDefault="00336FD2" w:rsidP="00336F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45EBE">
        <w:rPr>
          <w:rFonts w:ascii="Times New Roman" w:hAnsi="Times New Roman" w:cs="Times New Roman"/>
          <w:b/>
          <w:bCs/>
          <w:sz w:val="36"/>
          <w:szCs w:val="36"/>
          <w:u w:val="single"/>
        </w:rPr>
        <w:t>Name List</w:t>
      </w:r>
    </w:p>
    <w:p w:rsidR="00336FD2" w:rsidRDefault="00336FD2" w:rsidP="00336FD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45358">
        <w:rPr>
          <w:rFonts w:ascii="Times New Roman" w:hAnsi="Times New Roman" w:cs="Times New Roman"/>
          <w:sz w:val="32"/>
          <w:szCs w:val="32"/>
        </w:rPr>
        <w:t>Kyorugi</w:t>
      </w:r>
      <w:proofErr w:type="spellEnd"/>
      <w:r>
        <w:rPr>
          <w:rFonts w:ascii="Times New Roman" w:hAnsi="Times New Roman" w:cs="Times New Roman"/>
          <w:sz w:val="32"/>
          <w:szCs w:val="32"/>
        </w:rPr>
        <w:t>: Team (Female)</w:t>
      </w:r>
    </w:p>
    <w:p w:rsidR="00336FD2" w:rsidRPr="00F816A4" w:rsidRDefault="00336FD2" w:rsidP="00336FD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6FD2" w:rsidRPr="00583712" w:rsidRDefault="00336FD2" w:rsidP="00336FD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FE30FB">
        <w:rPr>
          <w:rFonts w:ascii="Times New Roman" w:hAnsi="Times New Roman" w:cs="Times New Roman"/>
          <w:sz w:val="28"/>
        </w:rPr>
        <w:t>Team Name…......................................................Contact...........................................</w:t>
      </w:r>
    </w:p>
    <w:p w:rsidR="00336FD2" w:rsidRPr="00583712" w:rsidRDefault="00336FD2" w:rsidP="00336FD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Team Head</w:t>
      </w:r>
      <w:r w:rsidRPr="00583712">
        <w:rPr>
          <w:rFonts w:ascii="Times New Roman" w:hAnsi="Times New Roman" w:cs="Times New Roman"/>
          <w:sz w:val="28"/>
          <w:cs/>
        </w:rPr>
        <w:t>.................................</w:t>
      </w:r>
      <w:r w:rsidRPr="00583712">
        <w:rPr>
          <w:rFonts w:ascii="Times New Roman" w:hAnsi="Times New Roman" w:cs="Times New Roman"/>
          <w:sz w:val="28"/>
        </w:rPr>
        <w:t>..</w:t>
      </w:r>
      <w:r w:rsidRPr="00583712">
        <w:rPr>
          <w:rFonts w:ascii="Times New Roman" w:hAnsi="Times New Roman" w:cs="Times New Roman"/>
          <w:sz w:val="28"/>
          <w:cs/>
        </w:rPr>
        <w:t>......................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Pr="00583712">
        <w:rPr>
          <w:rFonts w:ascii="Times New Roman" w:hAnsi="Times New Roman" w:cs="Times New Roman"/>
          <w:sz w:val="28"/>
        </w:rPr>
        <w:t>.</w:t>
      </w:r>
    </w:p>
    <w:p w:rsidR="00336FD2" w:rsidRPr="00583712" w:rsidRDefault="00336FD2" w:rsidP="00336FD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Coach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.............</w:t>
      </w:r>
      <w:r w:rsidRPr="00583712">
        <w:rPr>
          <w:rFonts w:ascii="Times New Roman" w:hAnsi="Times New Roman" w:cs="Times New Roman"/>
          <w:sz w:val="28"/>
        </w:rPr>
        <w:t>...........</w:t>
      </w:r>
      <w:r w:rsidRPr="00583712">
        <w:rPr>
          <w:rFonts w:ascii="Times New Roman" w:hAnsi="Times New Roman" w:cs="Times New Roman"/>
          <w:sz w:val="28"/>
          <w:cs/>
        </w:rPr>
        <w:t>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</w:p>
    <w:tbl>
      <w:tblPr>
        <w:tblpPr w:leftFromText="180" w:rightFromText="180" w:vertAnchor="text" w:horzAnchor="margin" w:tblpXSpec="center" w:tblpY="83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75"/>
        <w:gridCol w:w="1175"/>
        <w:gridCol w:w="990"/>
        <w:gridCol w:w="990"/>
        <w:gridCol w:w="990"/>
        <w:gridCol w:w="990"/>
        <w:gridCol w:w="990"/>
      </w:tblGrid>
      <w:tr w:rsidR="00F15703" w:rsidRPr="009B1031" w:rsidTr="000A7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-Family Na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</w:t>
            </w:r>
          </w:p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Bel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16A4">
              <w:rPr>
                <w:rFonts w:ascii="Times New Roman" w:hAnsi="Times New Roman" w:cs="Times New Roman"/>
                <w:b/>
                <w:bCs/>
                <w:szCs w:val="22"/>
              </w:rPr>
              <w:t>Weigh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16A4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16A4">
              <w:rPr>
                <w:rFonts w:ascii="Times New Roman" w:hAnsi="Times New Roman" w:cs="Times New Roman"/>
                <w:b/>
                <w:bCs/>
                <w:szCs w:val="22"/>
              </w:rPr>
              <w:t>Weight</w:t>
            </w:r>
          </w:p>
        </w:tc>
      </w:tr>
      <w:tr w:rsidR="00F15703" w:rsidRPr="009B1031" w:rsidTr="000A7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6A4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0A7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6A4">
              <w:rPr>
                <w:rFonts w:ascii="Times New Roman" w:hAnsi="Times New Roman" w:cs="Times New Roman"/>
                <w:szCs w:val="22"/>
                <w:cs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0A7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6A4">
              <w:rPr>
                <w:rFonts w:ascii="Times New Roman" w:hAnsi="Times New Roman" w:cs="Times New Roman"/>
                <w:szCs w:val="22"/>
                <w:cs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407" w:rsidRDefault="00607407" w:rsidP="009C1B3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C1B32" w:rsidRDefault="009C1B32" w:rsidP="009C1B32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center" w:tblpY="83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75"/>
        <w:gridCol w:w="1175"/>
        <w:gridCol w:w="990"/>
        <w:gridCol w:w="990"/>
        <w:gridCol w:w="990"/>
        <w:gridCol w:w="990"/>
        <w:gridCol w:w="990"/>
      </w:tblGrid>
      <w:tr w:rsidR="00F15703" w:rsidRPr="009B1031" w:rsidTr="000A7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-Family Na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</w:t>
            </w:r>
          </w:p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Bel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16A4">
              <w:rPr>
                <w:rFonts w:ascii="Times New Roman" w:hAnsi="Times New Roman" w:cs="Times New Roman"/>
                <w:b/>
                <w:bCs/>
                <w:szCs w:val="22"/>
              </w:rPr>
              <w:t>Weigh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16A4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16A4">
              <w:rPr>
                <w:rFonts w:ascii="Times New Roman" w:hAnsi="Times New Roman" w:cs="Times New Roman"/>
                <w:b/>
                <w:bCs/>
                <w:szCs w:val="22"/>
              </w:rPr>
              <w:t>Weight</w:t>
            </w:r>
          </w:p>
        </w:tc>
      </w:tr>
      <w:tr w:rsidR="00F15703" w:rsidRPr="009B1031" w:rsidTr="000A7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6A4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0A7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6A4">
              <w:rPr>
                <w:rFonts w:ascii="Times New Roman" w:hAnsi="Times New Roman" w:cs="Times New Roman"/>
                <w:szCs w:val="22"/>
                <w:cs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0A72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F816A4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6A4">
              <w:rPr>
                <w:rFonts w:ascii="Times New Roman" w:hAnsi="Times New Roman" w:cs="Times New Roman"/>
                <w:szCs w:val="22"/>
                <w:cs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703" w:rsidRDefault="00F15703" w:rsidP="009C1B3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07407" w:rsidRPr="00F816A4" w:rsidRDefault="00607407" w:rsidP="00336FD2">
      <w:pPr>
        <w:spacing w:after="120" w:line="360" w:lineRule="auto"/>
        <w:rPr>
          <w:rFonts w:ascii="Times New Roman" w:hAnsi="Times New Roman" w:cs="Times New Roman"/>
          <w:sz w:val="28"/>
        </w:rPr>
      </w:pPr>
    </w:p>
    <w:p w:rsidR="00336FD2" w:rsidRPr="00B34E21" w:rsidRDefault="00336FD2" w:rsidP="00336FD2">
      <w:pPr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  <w:r>
        <w:tab/>
      </w:r>
      <w:r>
        <w:tab/>
      </w:r>
    </w:p>
    <w:p w:rsidR="00336FD2" w:rsidRDefault="00336FD2" w:rsidP="00336FD2">
      <w:pPr>
        <w:pStyle w:val="ac"/>
        <w:spacing w:line="360" w:lineRule="auto"/>
      </w:pPr>
      <w:r>
        <w:tab/>
      </w:r>
      <w:r>
        <w:tab/>
      </w:r>
    </w:p>
    <w:p w:rsidR="00336FD2" w:rsidRDefault="00336FD2" w:rsidP="00607407">
      <w:pPr>
        <w:pStyle w:val="ac"/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tab/>
      </w:r>
      <w:r>
        <w:tab/>
      </w:r>
    </w:p>
    <w:p w:rsidR="00336FD2" w:rsidRDefault="00336FD2" w:rsidP="00336FD2">
      <w:pPr>
        <w:spacing w:line="360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336FD2" w:rsidRDefault="00336FD2" w:rsidP="00336FD2">
      <w:pPr>
        <w:spacing w:line="360" w:lineRule="auto"/>
        <w:jc w:val="center"/>
        <w:rPr>
          <w:rFonts w:ascii="Angsana New" w:hAnsi="Angsana New"/>
          <w:b/>
          <w:bCs/>
          <w:sz w:val="40"/>
          <w:szCs w:val="40"/>
        </w:rPr>
      </w:pPr>
    </w:p>
    <w:p w:rsidR="00210065" w:rsidRPr="00D45EBE" w:rsidRDefault="00210065" w:rsidP="00C559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45EBE">
        <w:rPr>
          <w:rFonts w:ascii="Times New Roman" w:hAnsi="Times New Roman" w:cs="Times New Roman"/>
          <w:b/>
          <w:bCs/>
          <w:sz w:val="36"/>
          <w:szCs w:val="36"/>
          <w:u w:val="single"/>
        </w:rPr>
        <w:t>Name List</w:t>
      </w:r>
    </w:p>
    <w:p w:rsidR="00210065" w:rsidRDefault="00210065" w:rsidP="0021006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oomsae</w:t>
      </w:r>
      <w:proofErr w:type="spellEnd"/>
      <w:r>
        <w:rPr>
          <w:rFonts w:ascii="Times New Roman" w:hAnsi="Times New Roman" w:cs="Times New Roman"/>
          <w:sz w:val="32"/>
          <w:szCs w:val="32"/>
        </w:rPr>
        <w:t>: Individual</w:t>
      </w:r>
      <w:r w:rsidR="00AC3324">
        <w:rPr>
          <w:rFonts w:ascii="Times New Roman" w:hAnsi="Times New Roman" w:cs="Times New Roman"/>
          <w:sz w:val="32"/>
          <w:szCs w:val="32"/>
        </w:rPr>
        <w:t xml:space="preserve"> (Male)</w:t>
      </w:r>
    </w:p>
    <w:p w:rsidR="00210065" w:rsidRPr="00F816A4" w:rsidRDefault="00210065" w:rsidP="00210065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0065" w:rsidRPr="00583712" w:rsidRDefault="00210065" w:rsidP="0021006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="00FE30FB" w:rsidRPr="00FE30FB">
        <w:rPr>
          <w:rFonts w:ascii="Times New Roman" w:hAnsi="Times New Roman" w:cs="Times New Roman"/>
          <w:sz w:val="28"/>
        </w:rPr>
        <w:t>Team Name…......................................................Contact...........................................</w:t>
      </w:r>
    </w:p>
    <w:p w:rsidR="00210065" w:rsidRPr="00583712" w:rsidRDefault="00210065" w:rsidP="0021006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Team Head</w:t>
      </w:r>
      <w:r w:rsidRPr="00583712">
        <w:rPr>
          <w:rFonts w:ascii="Times New Roman" w:hAnsi="Times New Roman" w:cs="Times New Roman"/>
          <w:sz w:val="28"/>
          <w:cs/>
        </w:rPr>
        <w:t>.................................</w:t>
      </w:r>
      <w:r w:rsidRPr="00583712">
        <w:rPr>
          <w:rFonts w:ascii="Times New Roman" w:hAnsi="Times New Roman" w:cs="Times New Roman"/>
          <w:sz w:val="28"/>
        </w:rPr>
        <w:t>..</w:t>
      </w:r>
      <w:r w:rsidRPr="00583712">
        <w:rPr>
          <w:rFonts w:ascii="Times New Roman" w:hAnsi="Times New Roman" w:cs="Times New Roman"/>
          <w:sz w:val="28"/>
          <w:cs/>
        </w:rPr>
        <w:t>......................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Pr="00583712">
        <w:rPr>
          <w:rFonts w:ascii="Times New Roman" w:hAnsi="Times New Roman" w:cs="Times New Roman"/>
          <w:sz w:val="28"/>
        </w:rPr>
        <w:t>.</w:t>
      </w:r>
    </w:p>
    <w:p w:rsidR="00A97B3F" w:rsidRPr="00210065" w:rsidRDefault="00210065" w:rsidP="0021006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Coach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.............</w:t>
      </w:r>
      <w:r w:rsidRPr="00583712">
        <w:rPr>
          <w:rFonts w:ascii="Times New Roman" w:hAnsi="Times New Roman" w:cs="Times New Roman"/>
          <w:sz w:val="28"/>
        </w:rPr>
        <w:t>...........</w:t>
      </w:r>
      <w:r w:rsidRPr="00583712">
        <w:rPr>
          <w:rFonts w:ascii="Times New Roman" w:hAnsi="Times New Roman" w:cs="Times New Roman"/>
          <w:sz w:val="28"/>
          <w:cs/>
        </w:rPr>
        <w:t>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="00A97B3F" w:rsidRPr="00DF757C">
        <w:rPr>
          <w:rFonts w:ascii="Times New Roman" w:hAnsi="Times New Roman" w:cs="Times New Roman"/>
          <w:sz w:val="24"/>
          <w:szCs w:val="32"/>
        </w:rPr>
        <w:tab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65"/>
        <w:gridCol w:w="1175"/>
        <w:gridCol w:w="990"/>
        <w:gridCol w:w="990"/>
        <w:gridCol w:w="810"/>
      </w:tblGrid>
      <w:tr w:rsidR="00F1570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-Family Na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Default="00F15703" w:rsidP="00F1570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</w:t>
            </w:r>
          </w:p>
          <w:p w:rsidR="00F15703" w:rsidRPr="00745358" w:rsidRDefault="00F15703" w:rsidP="00F1570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t</w:t>
            </w: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1570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1006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1006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1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210065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1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210065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1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210065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1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210065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13" w:rsidRPr="009B1031" w:rsidTr="00F157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210065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065" w:rsidRPr="00B34E21" w:rsidRDefault="00210065" w:rsidP="00210065">
      <w:pPr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  <w:r>
        <w:tab/>
      </w:r>
      <w:r>
        <w:tab/>
      </w:r>
    </w:p>
    <w:p w:rsidR="00210065" w:rsidRDefault="00210065" w:rsidP="00210065">
      <w:pPr>
        <w:pStyle w:val="ac"/>
        <w:spacing w:line="360" w:lineRule="auto"/>
      </w:pPr>
      <w:r>
        <w:tab/>
      </w:r>
      <w:r>
        <w:tab/>
      </w:r>
    </w:p>
    <w:p w:rsidR="000F4AFA" w:rsidRDefault="00210065" w:rsidP="00E44513">
      <w:pPr>
        <w:pStyle w:val="ac"/>
        <w:spacing w:line="360" w:lineRule="auto"/>
        <w:rPr>
          <w:rFonts w:ascii="Times New Roman" w:hAnsi="Times New Roman" w:cs="Times New Roman"/>
          <w:sz w:val="28"/>
        </w:rPr>
      </w:pPr>
      <w:r>
        <w:tab/>
      </w:r>
    </w:p>
    <w:p w:rsidR="00AC3324" w:rsidRPr="00D45EBE" w:rsidRDefault="00AC3324" w:rsidP="00AC33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45EBE">
        <w:rPr>
          <w:rFonts w:ascii="Times New Roman" w:hAnsi="Times New Roman" w:cs="Times New Roman"/>
          <w:b/>
          <w:bCs/>
          <w:sz w:val="36"/>
          <w:szCs w:val="36"/>
          <w:u w:val="single"/>
        </w:rPr>
        <w:t>Name List</w:t>
      </w:r>
    </w:p>
    <w:p w:rsidR="00AC3324" w:rsidRDefault="00AC3324" w:rsidP="00AC33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oomsae</w:t>
      </w:r>
      <w:proofErr w:type="spellEnd"/>
      <w:r>
        <w:rPr>
          <w:rFonts w:ascii="Times New Roman" w:hAnsi="Times New Roman" w:cs="Times New Roman"/>
          <w:sz w:val="32"/>
          <w:szCs w:val="32"/>
        </w:rPr>
        <w:t>: Individual (Female)</w:t>
      </w:r>
    </w:p>
    <w:p w:rsidR="00AC3324" w:rsidRPr="00F816A4" w:rsidRDefault="00AC3324" w:rsidP="00AC332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C3324" w:rsidRPr="00583712" w:rsidRDefault="00AC3324" w:rsidP="00AC332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FE30FB">
        <w:rPr>
          <w:rFonts w:ascii="Times New Roman" w:hAnsi="Times New Roman" w:cs="Times New Roman"/>
          <w:sz w:val="28"/>
        </w:rPr>
        <w:t>Team Name…......................................................Contact...........................................</w:t>
      </w:r>
    </w:p>
    <w:p w:rsidR="00AC3324" w:rsidRPr="00583712" w:rsidRDefault="00AC3324" w:rsidP="000F4AF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Team Head</w:t>
      </w:r>
      <w:r w:rsidRPr="00583712">
        <w:rPr>
          <w:rFonts w:ascii="Times New Roman" w:hAnsi="Times New Roman" w:cs="Times New Roman"/>
          <w:sz w:val="28"/>
          <w:cs/>
        </w:rPr>
        <w:t>.................................</w:t>
      </w:r>
      <w:r w:rsidRPr="00583712">
        <w:rPr>
          <w:rFonts w:ascii="Times New Roman" w:hAnsi="Times New Roman" w:cs="Times New Roman"/>
          <w:sz w:val="28"/>
        </w:rPr>
        <w:t>..</w:t>
      </w:r>
      <w:r w:rsidRPr="00583712">
        <w:rPr>
          <w:rFonts w:ascii="Times New Roman" w:hAnsi="Times New Roman" w:cs="Times New Roman"/>
          <w:sz w:val="28"/>
          <w:cs/>
        </w:rPr>
        <w:t>......................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Pr="00583712">
        <w:rPr>
          <w:rFonts w:ascii="Times New Roman" w:hAnsi="Times New Roman" w:cs="Times New Roman"/>
          <w:sz w:val="28"/>
        </w:rPr>
        <w:t>.</w:t>
      </w:r>
    </w:p>
    <w:p w:rsidR="00F15703" w:rsidRPr="00F15703" w:rsidRDefault="00AC3324" w:rsidP="00AC332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Coach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.............</w:t>
      </w:r>
      <w:r w:rsidRPr="00583712">
        <w:rPr>
          <w:rFonts w:ascii="Times New Roman" w:hAnsi="Times New Roman" w:cs="Times New Roman"/>
          <w:sz w:val="28"/>
        </w:rPr>
        <w:t>...........</w:t>
      </w:r>
      <w:r w:rsidRPr="00583712">
        <w:rPr>
          <w:rFonts w:ascii="Times New Roman" w:hAnsi="Times New Roman" w:cs="Times New Roman"/>
          <w:sz w:val="28"/>
          <w:cs/>
        </w:rPr>
        <w:t>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Pr="00DF757C">
        <w:rPr>
          <w:rFonts w:ascii="Times New Roman" w:hAnsi="Times New Roman" w:cs="Times New Roman"/>
          <w:sz w:val="24"/>
          <w:szCs w:val="32"/>
        </w:rPr>
        <w:tab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65"/>
        <w:gridCol w:w="1175"/>
        <w:gridCol w:w="990"/>
        <w:gridCol w:w="990"/>
        <w:gridCol w:w="810"/>
      </w:tblGrid>
      <w:tr w:rsidR="00F1570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-Family Na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</w:t>
            </w:r>
          </w:p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t</w:t>
            </w: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1570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1006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1006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0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210065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03" w:rsidRPr="00745358" w:rsidRDefault="00F1570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1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210065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1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210065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1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210065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1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210065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13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210065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13" w:rsidRPr="00745358" w:rsidRDefault="00E44513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324" w:rsidRPr="00B34E21" w:rsidRDefault="00AC3324" w:rsidP="00AC3324">
      <w:pPr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  <w:r>
        <w:tab/>
      </w:r>
    </w:p>
    <w:p w:rsidR="00AC3324" w:rsidRDefault="00AC3324" w:rsidP="00AC3324">
      <w:pPr>
        <w:pStyle w:val="ac"/>
        <w:spacing w:line="360" w:lineRule="auto"/>
      </w:pPr>
      <w:r>
        <w:tab/>
      </w:r>
      <w:r>
        <w:tab/>
      </w:r>
    </w:p>
    <w:p w:rsidR="000F4AFA" w:rsidRPr="00E44513" w:rsidRDefault="00AC3324" w:rsidP="00E44513">
      <w:pPr>
        <w:pStyle w:val="ac"/>
        <w:spacing w:line="360" w:lineRule="auto"/>
      </w:pPr>
      <w:r>
        <w:tab/>
      </w:r>
      <w:r>
        <w:tab/>
      </w:r>
    </w:p>
    <w:p w:rsidR="00210065" w:rsidRPr="00D45EBE" w:rsidRDefault="00210065" w:rsidP="002100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45EBE">
        <w:rPr>
          <w:rFonts w:ascii="Times New Roman" w:hAnsi="Times New Roman" w:cs="Times New Roman"/>
          <w:b/>
          <w:bCs/>
          <w:sz w:val="36"/>
          <w:szCs w:val="36"/>
          <w:u w:val="single"/>
        </w:rPr>
        <w:t>Name List</w:t>
      </w:r>
    </w:p>
    <w:p w:rsidR="00210065" w:rsidRDefault="00210065" w:rsidP="0021006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oomsae</w:t>
      </w:r>
      <w:proofErr w:type="spellEnd"/>
      <w:r>
        <w:rPr>
          <w:rFonts w:ascii="Times New Roman" w:hAnsi="Times New Roman" w:cs="Times New Roman"/>
          <w:sz w:val="32"/>
          <w:szCs w:val="32"/>
        </w:rPr>
        <w:t>: Pair of male and female</w:t>
      </w:r>
    </w:p>
    <w:p w:rsidR="00210065" w:rsidRPr="00F816A4" w:rsidRDefault="00210065" w:rsidP="00210065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0065" w:rsidRPr="00583712" w:rsidRDefault="00210065" w:rsidP="0021006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="00FE30FB" w:rsidRPr="00FE30FB">
        <w:rPr>
          <w:rFonts w:ascii="Times New Roman" w:hAnsi="Times New Roman" w:cs="Times New Roman"/>
          <w:sz w:val="28"/>
        </w:rPr>
        <w:t>Team Name…......................................................Contact...........................................</w:t>
      </w:r>
    </w:p>
    <w:p w:rsidR="00210065" w:rsidRPr="00210065" w:rsidRDefault="00210065" w:rsidP="0021006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Team Head</w:t>
      </w:r>
      <w:r w:rsidRPr="00583712">
        <w:rPr>
          <w:rFonts w:ascii="Times New Roman" w:hAnsi="Times New Roman" w:cs="Times New Roman"/>
          <w:sz w:val="28"/>
          <w:cs/>
        </w:rPr>
        <w:t>.................................</w:t>
      </w:r>
      <w:r w:rsidRPr="00583712">
        <w:rPr>
          <w:rFonts w:ascii="Times New Roman" w:hAnsi="Times New Roman" w:cs="Times New Roman"/>
          <w:sz w:val="28"/>
        </w:rPr>
        <w:t>..</w:t>
      </w:r>
      <w:r w:rsidRPr="00583712">
        <w:rPr>
          <w:rFonts w:ascii="Times New Roman" w:hAnsi="Times New Roman" w:cs="Times New Roman"/>
          <w:sz w:val="28"/>
          <w:cs/>
        </w:rPr>
        <w:t>......................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Pr="00583712">
        <w:rPr>
          <w:rFonts w:ascii="Times New Roman" w:hAnsi="Times New Roman" w:cs="Times New Roman"/>
          <w:sz w:val="28"/>
        </w:rPr>
        <w:t>.</w:t>
      </w:r>
      <w:r w:rsidRPr="00583712">
        <w:rPr>
          <w:rFonts w:ascii="Times New Roman" w:hAnsi="Times New Roman" w:cs="Times New Roman"/>
          <w:sz w:val="28"/>
        </w:rPr>
        <w:tab/>
        <w:t>Coach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.............</w:t>
      </w:r>
      <w:r w:rsidRPr="00583712">
        <w:rPr>
          <w:rFonts w:ascii="Times New Roman" w:hAnsi="Times New Roman" w:cs="Times New Roman"/>
          <w:sz w:val="28"/>
        </w:rPr>
        <w:t>...........</w:t>
      </w:r>
      <w:r w:rsidRPr="00583712">
        <w:rPr>
          <w:rFonts w:ascii="Times New Roman" w:hAnsi="Times New Roman" w:cs="Times New Roman"/>
          <w:sz w:val="28"/>
          <w:cs/>
        </w:rPr>
        <w:t>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Pr="00DF757C">
        <w:rPr>
          <w:rFonts w:ascii="Times New Roman" w:hAnsi="Times New Roman" w:cs="Times New Roman"/>
          <w:sz w:val="24"/>
          <w:szCs w:val="32"/>
        </w:rPr>
        <w:tab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65"/>
        <w:gridCol w:w="1175"/>
        <w:gridCol w:w="990"/>
        <w:gridCol w:w="990"/>
        <w:gridCol w:w="990"/>
        <w:gridCol w:w="990"/>
      </w:tblGrid>
      <w:tr w:rsidR="00EB42B8" w:rsidRPr="009B1031" w:rsidTr="00EB42B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3779879"/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-Family Na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Default="00EB42B8" w:rsidP="00EB42B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</w:t>
            </w:r>
          </w:p>
          <w:p w:rsidR="00EB42B8" w:rsidRPr="00745358" w:rsidRDefault="00EB42B8" w:rsidP="00EB42B8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t</w:t>
            </w: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B42B8" w:rsidRPr="009B1031" w:rsidTr="00EB42B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2B8" w:rsidRPr="009B1031" w:rsidTr="00EB42B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21006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9C1B32" w:rsidRPr="009C1B32" w:rsidRDefault="009C1B32" w:rsidP="009C1B3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C1B32" w:rsidRPr="009C1B32" w:rsidRDefault="009C1B32" w:rsidP="009C1B32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65"/>
        <w:gridCol w:w="1175"/>
        <w:gridCol w:w="990"/>
        <w:gridCol w:w="990"/>
        <w:gridCol w:w="990"/>
        <w:gridCol w:w="990"/>
      </w:tblGrid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-Family Na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</w:t>
            </w:r>
          </w:p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t</w:t>
            </w: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065" w:rsidRPr="009C1B32" w:rsidRDefault="00210065" w:rsidP="00210065">
      <w:pPr>
        <w:spacing w:after="0" w:line="360" w:lineRule="auto"/>
      </w:pPr>
      <w:r>
        <w:tab/>
      </w:r>
      <w:r w:rsidRPr="009C1B32">
        <w:tab/>
      </w:r>
    </w:p>
    <w:p w:rsidR="00210065" w:rsidRPr="009C1B32" w:rsidRDefault="00210065" w:rsidP="00210065">
      <w:pPr>
        <w:pStyle w:val="ac"/>
        <w:spacing w:line="360" w:lineRule="auto"/>
      </w:pPr>
      <w:r w:rsidRPr="009C1B32">
        <w:tab/>
      </w:r>
      <w:r w:rsidRPr="009C1B32">
        <w:tab/>
      </w:r>
    </w:p>
    <w:p w:rsidR="00D45EBE" w:rsidRDefault="00210065" w:rsidP="000F4AFA">
      <w:pPr>
        <w:pStyle w:val="ac"/>
        <w:spacing w:line="360" w:lineRule="auto"/>
        <w:rPr>
          <w:rFonts w:ascii="Times New Roman" w:hAnsi="Times New Roman" w:cs="Times New Roman"/>
          <w:sz w:val="28"/>
        </w:rPr>
      </w:pPr>
      <w:r>
        <w:tab/>
      </w:r>
      <w:r>
        <w:tab/>
      </w:r>
    </w:p>
    <w:p w:rsidR="000F4AFA" w:rsidRDefault="000F4AFA" w:rsidP="000F4AFA">
      <w:pPr>
        <w:pStyle w:val="ac"/>
        <w:spacing w:line="360" w:lineRule="auto"/>
        <w:rPr>
          <w:rFonts w:ascii="Times New Roman" w:hAnsi="Times New Roman" w:cs="Times New Roman"/>
          <w:sz w:val="28"/>
        </w:rPr>
      </w:pPr>
    </w:p>
    <w:p w:rsidR="000F4AFA" w:rsidRDefault="000F4AFA" w:rsidP="000F4AFA">
      <w:pPr>
        <w:pStyle w:val="ac"/>
        <w:spacing w:line="360" w:lineRule="auto"/>
        <w:rPr>
          <w:rFonts w:ascii="Times New Roman" w:hAnsi="Times New Roman" w:cs="Times New Roman"/>
          <w:sz w:val="28"/>
        </w:rPr>
      </w:pPr>
    </w:p>
    <w:p w:rsidR="000F4AFA" w:rsidRDefault="000F4AFA" w:rsidP="000F4AFA">
      <w:pPr>
        <w:pStyle w:val="ac"/>
        <w:spacing w:line="360" w:lineRule="auto"/>
        <w:rPr>
          <w:rFonts w:ascii="Times New Roman" w:hAnsi="Times New Roman" w:cs="Times New Roman"/>
          <w:sz w:val="28"/>
        </w:rPr>
      </w:pPr>
    </w:p>
    <w:p w:rsidR="000F4AFA" w:rsidRDefault="000F4AFA" w:rsidP="000F4AFA">
      <w:pPr>
        <w:pStyle w:val="ac"/>
        <w:spacing w:line="360" w:lineRule="auto"/>
        <w:rPr>
          <w:rFonts w:ascii="Times New Roman" w:hAnsi="Times New Roman" w:cs="Times New Roman"/>
          <w:sz w:val="28"/>
        </w:rPr>
      </w:pPr>
    </w:p>
    <w:p w:rsidR="000F4AFA" w:rsidRDefault="000F4AFA" w:rsidP="000F4AFA">
      <w:pPr>
        <w:pStyle w:val="ac"/>
        <w:spacing w:line="360" w:lineRule="auto"/>
        <w:rPr>
          <w:rFonts w:ascii="Times New Roman" w:hAnsi="Times New Roman" w:cs="Times New Roman"/>
          <w:sz w:val="28"/>
        </w:rPr>
      </w:pPr>
    </w:p>
    <w:p w:rsidR="000F4AFA" w:rsidRDefault="000F4AFA" w:rsidP="000F4AFA">
      <w:pPr>
        <w:pStyle w:val="ac"/>
        <w:spacing w:line="360" w:lineRule="auto"/>
        <w:rPr>
          <w:rFonts w:ascii="Times New Roman" w:hAnsi="Times New Roman" w:cs="Times New Roman"/>
          <w:sz w:val="28"/>
        </w:rPr>
      </w:pPr>
    </w:p>
    <w:p w:rsidR="00C55994" w:rsidRDefault="00C55994" w:rsidP="00D45EBE">
      <w:pPr>
        <w:spacing w:line="360" w:lineRule="auto"/>
        <w:jc w:val="center"/>
        <w:rPr>
          <w:rFonts w:ascii="Angsana New" w:hAnsi="Angsana New"/>
          <w:sz w:val="52"/>
          <w:szCs w:val="52"/>
        </w:rPr>
      </w:pPr>
    </w:p>
    <w:p w:rsidR="00210065" w:rsidRPr="00D45EBE" w:rsidRDefault="00210065" w:rsidP="000F67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45EBE">
        <w:rPr>
          <w:rFonts w:ascii="Times New Roman" w:hAnsi="Times New Roman" w:cs="Times New Roman"/>
          <w:b/>
          <w:bCs/>
          <w:sz w:val="36"/>
          <w:szCs w:val="36"/>
          <w:u w:val="single"/>
        </w:rPr>
        <w:t>Name List</w:t>
      </w:r>
    </w:p>
    <w:p w:rsidR="00210065" w:rsidRDefault="00210065" w:rsidP="003C3E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oomsae</w:t>
      </w:r>
      <w:proofErr w:type="spellEnd"/>
      <w:r>
        <w:rPr>
          <w:rFonts w:ascii="Times New Roman" w:hAnsi="Times New Roman" w:cs="Times New Roman"/>
          <w:sz w:val="32"/>
          <w:szCs w:val="32"/>
        </w:rPr>
        <w:t>: Team</w:t>
      </w:r>
      <w:r w:rsidR="00AC3324">
        <w:rPr>
          <w:rFonts w:ascii="Times New Roman" w:hAnsi="Times New Roman" w:cs="Times New Roman"/>
          <w:sz w:val="32"/>
          <w:szCs w:val="32"/>
        </w:rPr>
        <w:t xml:space="preserve"> (Male</w:t>
      </w:r>
      <w:r w:rsidR="003C3E41">
        <w:rPr>
          <w:rFonts w:ascii="Times New Roman" w:hAnsi="Times New Roman" w:cs="Times New Roman"/>
          <w:sz w:val="32"/>
          <w:szCs w:val="32"/>
        </w:rPr>
        <w:t xml:space="preserve">, </w:t>
      </w:r>
      <w:r w:rsidR="009024F5">
        <w:rPr>
          <w:rFonts w:ascii="Times New Roman" w:hAnsi="Times New Roman" w:cs="Times New Roman"/>
          <w:sz w:val="32"/>
          <w:szCs w:val="32"/>
        </w:rPr>
        <w:t>3 athletes per team</w:t>
      </w:r>
      <w:r w:rsidR="003C3E41">
        <w:rPr>
          <w:rFonts w:ascii="Times New Roman" w:hAnsi="Times New Roman" w:cs="Times New Roman"/>
          <w:sz w:val="32"/>
          <w:szCs w:val="32"/>
        </w:rPr>
        <w:t>)</w:t>
      </w:r>
    </w:p>
    <w:p w:rsidR="00210065" w:rsidRPr="00F816A4" w:rsidRDefault="00210065" w:rsidP="00210065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0065" w:rsidRPr="00583712" w:rsidRDefault="00210065" w:rsidP="0021006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="00FE30FB" w:rsidRPr="00FE30FB">
        <w:rPr>
          <w:rFonts w:ascii="Times New Roman" w:hAnsi="Times New Roman" w:cs="Times New Roman"/>
          <w:sz w:val="28"/>
        </w:rPr>
        <w:t>Team Name…......................................................Contact...........................................</w:t>
      </w:r>
    </w:p>
    <w:p w:rsidR="00210065" w:rsidRPr="00583712" w:rsidRDefault="00210065" w:rsidP="0021006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Team Head</w:t>
      </w:r>
      <w:r w:rsidRPr="00583712">
        <w:rPr>
          <w:rFonts w:ascii="Times New Roman" w:hAnsi="Times New Roman" w:cs="Times New Roman"/>
          <w:sz w:val="28"/>
          <w:cs/>
        </w:rPr>
        <w:t>.................................</w:t>
      </w:r>
      <w:r w:rsidRPr="00583712">
        <w:rPr>
          <w:rFonts w:ascii="Times New Roman" w:hAnsi="Times New Roman" w:cs="Times New Roman"/>
          <w:sz w:val="28"/>
        </w:rPr>
        <w:t>..</w:t>
      </w:r>
      <w:r w:rsidRPr="00583712">
        <w:rPr>
          <w:rFonts w:ascii="Times New Roman" w:hAnsi="Times New Roman" w:cs="Times New Roman"/>
          <w:sz w:val="28"/>
          <w:cs/>
        </w:rPr>
        <w:t>......................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Pr="00583712">
        <w:rPr>
          <w:rFonts w:ascii="Times New Roman" w:hAnsi="Times New Roman" w:cs="Times New Roman"/>
          <w:sz w:val="28"/>
        </w:rPr>
        <w:t>.</w:t>
      </w:r>
    </w:p>
    <w:p w:rsidR="00210065" w:rsidRPr="00EB42B8" w:rsidRDefault="00210065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Coach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.............</w:t>
      </w:r>
      <w:r w:rsidRPr="00583712">
        <w:rPr>
          <w:rFonts w:ascii="Times New Roman" w:hAnsi="Times New Roman" w:cs="Times New Roman"/>
          <w:sz w:val="28"/>
        </w:rPr>
        <w:t>...........</w:t>
      </w:r>
      <w:r w:rsidRPr="00583712">
        <w:rPr>
          <w:rFonts w:ascii="Times New Roman" w:hAnsi="Times New Roman" w:cs="Times New Roman"/>
          <w:sz w:val="28"/>
          <w:cs/>
        </w:rPr>
        <w:t>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Pr="00DF757C">
        <w:rPr>
          <w:rFonts w:ascii="Times New Roman" w:hAnsi="Times New Roman" w:cs="Times New Roman"/>
          <w:sz w:val="24"/>
          <w:szCs w:val="32"/>
        </w:rPr>
        <w:tab/>
      </w:r>
      <w:r w:rsidRPr="009C1B32">
        <w:rPr>
          <w:rFonts w:ascii="Times New Roman" w:hAnsi="Times New Roman" w:cs="Times New Roman"/>
          <w:sz w:val="28"/>
          <w:szCs w:val="36"/>
        </w:rPr>
        <w:tab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65"/>
        <w:gridCol w:w="1175"/>
        <w:gridCol w:w="990"/>
        <w:gridCol w:w="990"/>
        <w:gridCol w:w="810"/>
      </w:tblGrid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-Family Na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</w:t>
            </w:r>
          </w:p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t</w:t>
            </w: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B32" w:rsidRDefault="009C1B32" w:rsidP="009C1B32">
      <w:pPr>
        <w:spacing w:after="0" w:line="360" w:lineRule="auto"/>
        <w:rPr>
          <w:rFonts w:ascii="Times New Roman" w:hAnsi="Times New Roman" w:cs="Times New Roman"/>
          <w:sz w:val="28"/>
          <w:szCs w:val="36"/>
        </w:rPr>
      </w:pPr>
    </w:p>
    <w:p w:rsidR="00EB42B8" w:rsidRPr="009C1B32" w:rsidRDefault="00EB42B8" w:rsidP="009C1B32">
      <w:pPr>
        <w:spacing w:after="0" w:line="360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65"/>
        <w:gridCol w:w="1175"/>
        <w:gridCol w:w="990"/>
        <w:gridCol w:w="990"/>
        <w:gridCol w:w="810"/>
      </w:tblGrid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-Family Na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</w:t>
            </w:r>
          </w:p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t</w:t>
            </w: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B32" w:rsidRPr="00B34E21" w:rsidRDefault="009C1B32" w:rsidP="00210065">
      <w:pPr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</w:p>
    <w:p w:rsidR="00210065" w:rsidRDefault="00210065" w:rsidP="00210065">
      <w:pPr>
        <w:pStyle w:val="ac"/>
        <w:spacing w:line="360" w:lineRule="auto"/>
      </w:pPr>
      <w:r>
        <w:tab/>
      </w:r>
      <w:r>
        <w:tab/>
      </w:r>
    </w:p>
    <w:p w:rsidR="00D45EBE" w:rsidRPr="009025CC" w:rsidRDefault="00210065" w:rsidP="000F4AFA">
      <w:pPr>
        <w:pStyle w:val="ac"/>
        <w:spacing w:line="360" w:lineRule="auto"/>
        <w:rPr>
          <w:rFonts w:ascii="Times New Roman" w:hAnsi="Times New Roman" w:cs="Times New Roman"/>
          <w:sz w:val="28"/>
        </w:rPr>
      </w:pPr>
      <w:r>
        <w:tab/>
      </w:r>
      <w:r>
        <w:tab/>
      </w:r>
    </w:p>
    <w:p w:rsidR="00D45EBE" w:rsidRPr="009025CC" w:rsidRDefault="00D45EBE" w:rsidP="00D45EBE">
      <w:pPr>
        <w:spacing w:line="360" w:lineRule="auto"/>
        <w:rPr>
          <w:rFonts w:ascii="Angsana New" w:hAnsi="Angsana New"/>
          <w:b/>
          <w:bCs/>
          <w:sz w:val="28"/>
        </w:rPr>
      </w:pPr>
    </w:p>
    <w:p w:rsidR="009025CC" w:rsidRDefault="009025CC" w:rsidP="00D45EB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025CC" w:rsidRDefault="009025CC" w:rsidP="00D45EB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C1B32" w:rsidRDefault="009C1B32" w:rsidP="00C559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C3324" w:rsidRPr="00D45EBE" w:rsidRDefault="00AC3324" w:rsidP="00C559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45EBE">
        <w:rPr>
          <w:rFonts w:ascii="Times New Roman" w:hAnsi="Times New Roman" w:cs="Times New Roman"/>
          <w:b/>
          <w:bCs/>
          <w:sz w:val="36"/>
          <w:szCs w:val="36"/>
          <w:u w:val="single"/>
        </w:rPr>
        <w:t>Name List</w:t>
      </w:r>
    </w:p>
    <w:p w:rsidR="00AC3324" w:rsidRDefault="00AC3324" w:rsidP="00AC33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oomsae</w:t>
      </w:r>
      <w:proofErr w:type="spellEnd"/>
      <w:r>
        <w:rPr>
          <w:rFonts w:ascii="Times New Roman" w:hAnsi="Times New Roman" w:cs="Times New Roman"/>
          <w:sz w:val="32"/>
          <w:szCs w:val="32"/>
        </w:rPr>
        <w:t>: Team (Female</w:t>
      </w:r>
      <w:r w:rsidR="003C3E41">
        <w:rPr>
          <w:rFonts w:ascii="Times New Roman" w:hAnsi="Times New Roman" w:cs="Times New Roman"/>
          <w:sz w:val="32"/>
          <w:szCs w:val="32"/>
        </w:rPr>
        <w:t>,</w:t>
      </w:r>
      <w:r w:rsidR="009024F5" w:rsidRPr="009024F5">
        <w:rPr>
          <w:rFonts w:ascii="Times New Roman" w:hAnsi="Times New Roman" w:cs="Times New Roman"/>
          <w:sz w:val="32"/>
          <w:szCs w:val="32"/>
        </w:rPr>
        <w:t xml:space="preserve"> </w:t>
      </w:r>
      <w:r w:rsidR="009024F5">
        <w:rPr>
          <w:rFonts w:ascii="Times New Roman" w:hAnsi="Times New Roman" w:cs="Times New Roman"/>
          <w:sz w:val="32"/>
          <w:szCs w:val="32"/>
        </w:rPr>
        <w:t>3 athletes per team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AC3324" w:rsidRPr="00F816A4" w:rsidRDefault="00AC3324" w:rsidP="00AC332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C3324" w:rsidRPr="00583712" w:rsidRDefault="00AC3324" w:rsidP="00AC332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FE30FB">
        <w:rPr>
          <w:rFonts w:ascii="Times New Roman" w:hAnsi="Times New Roman" w:cs="Times New Roman"/>
          <w:sz w:val="28"/>
        </w:rPr>
        <w:t>Team Name…......................................................Contact...........................................</w:t>
      </w:r>
    </w:p>
    <w:p w:rsidR="00AC3324" w:rsidRPr="00583712" w:rsidRDefault="00AC3324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Team Head</w:t>
      </w:r>
      <w:r w:rsidRPr="00583712">
        <w:rPr>
          <w:rFonts w:ascii="Times New Roman" w:hAnsi="Times New Roman" w:cs="Times New Roman"/>
          <w:sz w:val="28"/>
          <w:cs/>
        </w:rPr>
        <w:t>.................................</w:t>
      </w:r>
      <w:r w:rsidRPr="00583712">
        <w:rPr>
          <w:rFonts w:ascii="Times New Roman" w:hAnsi="Times New Roman" w:cs="Times New Roman"/>
          <w:sz w:val="28"/>
        </w:rPr>
        <w:t>..</w:t>
      </w:r>
      <w:r w:rsidRPr="00583712">
        <w:rPr>
          <w:rFonts w:ascii="Times New Roman" w:hAnsi="Times New Roman" w:cs="Times New Roman"/>
          <w:sz w:val="28"/>
          <w:cs/>
        </w:rPr>
        <w:t>......................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Pr="00583712">
        <w:rPr>
          <w:rFonts w:ascii="Times New Roman" w:hAnsi="Times New Roman" w:cs="Times New Roman"/>
          <w:sz w:val="28"/>
        </w:rPr>
        <w:t>.</w:t>
      </w:r>
    </w:p>
    <w:p w:rsidR="00EB42B8" w:rsidRPr="009C1B32" w:rsidRDefault="00AC3324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3712">
        <w:rPr>
          <w:rFonts w:ascii="Times New Roman" w:hAnsi="Times New Roman" w:cs="Times New Roman"/>
          <w:sz w:val="28"/>
        </w:rPr>
        <w:tab/>
        <w:t>Coach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.............</w:t>
      </w:r>
      <w:r w:rsidRPr="00583712">
        <w:rPr>
          <w:rFonts w:ascii="Times New Roman" w:hAnsi="Times New Roman" w:cs="Times New Roman"/>
          <w:sz w:val="28"/>
        </w:rPr>
        <w:t>...........</w:t>
      </w:r>
      <w:r w:rsidRPr="00583712">
        <w:rPr>
          <w:rFonts w:ascii="Times New Roman" w:hAnsi="Times New Roman" w:cs="Times New Roman"/>
          <w:sz w:val="28"/>
          <w:cs/>
        </w:rPr>
        <w:t>..</w:t>
      </w:r>
      <w:r w:rsidRPr="00583712">
        <w:rPr>
          <w:rFonts w:ascii="Times New Roman" w:hAnsi="Times New Roman" w:cs="Times New Roman"/>
          <w:sz w:val="28"/>
        </w:rPr>
        <w:t>Contact</w:t>
      </w:r>
      <w:r w:rsidRPr="00583712">
        <w:rPr>
          <w:rFonts w:ascii="Times New Roman" w:hAnsi="Times New Roman" w:cs="Times New Roman"/>
          <w:sz w:val="28"/>
          <w:cs/>
        </w:rPr>
        <w:t>..........................................</w:t>
      </w:r>
      <w:r w:rsidRPr="00DF757C">
        <w:rPr>
          <w:rFonts w:ascii="Times New Roman" w:hAnsi="Times New Roman" w:cs="Times New Roman"/>
          <w:sz w:val="24"/>
          <w:szCs w:val="32"/>
        </w:rPr>
        <w:tab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65"/>
        <w:gridCol w:w="1175"/>
        <w:gridCol w:w="990"/>
        <w:gridCol w:w="990"/>
        <w:gridCol w:w="810"/>
      </w:tblGrid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-Family Na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</w:t>
            </w:r>
          </w:p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t</w:t>
            </w: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324" w:rsidRDefault="00AC3324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C1B32">
        <w:rPr>
          <w:rFonts w:ascii="Times New Roman" w:hAnsi="Times New Roman" w:cs="Times New Roman"/>
          <w:sz w:val="28"/>
        </w:rPr>
        <w:tab/>
      </w:r>
    </w:p>
    <w:p w:rsidR="00EB42B8" w:rsidRDefault="00EB42B8" w:rsidP="009C1B32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65"/>
        <w:gridCol w:w="1175"/>
        <w:gridCol w:w="990"/>
        <w:gridCol w:w="990"/>
        <w:gridCol w:w="810"/>
      </w:tblGrid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-Family Na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</w:t>
            </w:r>
          </w:p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t</w:t>
            </w:r>
            <w:r w:rsidRPr="0074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2B8" w:rsidRPr="009B1031" w:rsidTr="000A72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210065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065">
              <w:rPr>
                <w:rFonts w:ascii="Times New Roman" w:hAnsi="Times New Roman" w:cs="Times New Roman"/>
                <w:szCs w:val="22"/>
                <w:cs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8" w:rsidRPr="00745358" w:rsidRDefault="00EB42B8" w:rsidP="000A72F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2B8" w:rsidRPr="009C1B32" w:rsidRDefault="00EB42B8" w:rsidP="009C1B3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C1B32" w:rsidRPr="009C1B32" w:rsidRDefault="009C1B32" w:rsidP="009C1B3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C1B32" w:rsidRPr="00B34E21" w:rsidRDefault="009C1B32" w:rsidP="00AC3324">
      <w:pPr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</w:p>
    <w:p w:rsidR="00AC3324" w:rsidRDefault="00AC3324" w:rsidP="00AC3324">
      <w:pPr>
        <w:pStyle w:val="ac"/>
        <w:spacing w:line="360" w:lineRule="auto"/>
      </w:pPr>
      <w:r>
        <w:tab/>
      </w:r>
      <w:r>
        <w:tab/>
      </w:r>
    </w:p>
    <w:p w:rsidR="00AC3324" w:rsidRDefault="00AC3324" w:rsidP="009C1B32">
      <w:pPr>
        <w:pStyle w:val="ac"/>
        <w:spacing w:line="360" w:lineRule="auto"/>
        <w:rPr>
          <w:rFonts w:ascii="Times New Roman" w:hAnsi="Times New Roman" w:cs="Times New Roman"/>
          <w:sz w:val="28"/>
        </w:rPr>
      </w:pPr>
      <w:r>
        <w:tab/>
      </w:r>
    </w:p>
    <w:p w:rsidR="009C1B32" w:rsidRDefault="009C1B32" w:rsidP="009C1B32">
      <w:pPr>
        <w:pStyle w:val="ac"/>
        <w:spacing w:line="360" w:lineRule="auto"/>
        <w:rPr>
          <w:rFonts w:ascii="Times New Roman" w:hAnsi="Times New Roman" w:cs="Times New Roman"/>
          <w:sz w:val="28"/>
        </w:rPr>
      </w:pPr>
    </w:p>
    <w:p w:rsidR="009C1B32" w:rsidRDefault="009C1B32" w:rsidP="009C1B32">
      <w:pPr>
        <w:pStyle w:val="ac"/>
        <w:spacing w:line="360" w:lineRule="auto"/>
        <w:rPr>
          <w:rFonts w:ascii="Times New Roman" w:hAnsi="Times New Roman" w:cs="Times New Roman"/>
          <w:sz w:val="28"/>
        </w:rPr>
      </w:pPr>
    </w:p>
    <w:p w:rsidR="00AC3324" w:rsidRDefault="00AC3324" w:rsidP="00B357C1">
      <w:pPr>
        <w:spacing w:after="18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B357C1" w:rsidRDefault="00D45EBE" w:rsidP="009C1B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357C1">
        <w:rPr>
          <w:rFonts w:ascii="Times New Roman" w:hAnsi="Times New Roman" w:cs="Times New Roman"/>
          <w:b/>
          <w:bCs/>
          <w:sz w:val="36"/>
          <w:szCs w:val="36"/>
          <w:u w:val="single"/>
        </w:rPr>
        <w:t>Flight Information</w:t>
      </w:r>
      <w:bookmarkStart w:id="4" w:name="_GoBack"/>
      <w:bookmarkEnd w:id="4"/>
    </w:p>
    <w:p w:rsidR="009C1B32" w:rsidRPr="009C1B32" w:rsidRDefault="009C1B32" w:rsidP="009C1B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D45EBE" w:rsidRPr="00210065" w:rsidRDefault="00886C8B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Team Nam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</w:r>
      <w:r w:rsidR="00D45EBE" w:rsidRPr="00210065">
        <w:rPr>
          <w:rFonts w:ascii="Times New Roman" w:hAnsi="Times New Roman" w:cs="Times New Roman"/>
          <w:sz w:val="28"/>
        </w:rPr>
        <w:t>_________________________</w:t>
      </w:r>
      <w:r w:rsidR="0050041C">
        <w:rPr>
          <w:rFonts w:ascii="Times New Roman" w:hAnsi="Times New Roman" w:cs="Times New Roman"/>
          <w:sz w:val="28"/>
        </w:rPr>
        <w:t>________</w:t>
      </w:r>
      <w:r>
        <w:rPr>
          <w:rFonts w:ascii="Times New Roman" w:hAnsi="Times New Roman" w:cs="Times New Roman"/>
          <w:sz w:val="28"/>
        </w:rPr>
        <w:t>___</w:t>
      </w:r>
    </w:p>
    <w:p w:rsidR="00D45EBE" w:rsidRPr="00210065" w:rsidRDefault="00D45EBE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10065">
        <w:rPr>
          <w:rFonts w:ascii="Times New Roman" w:hAnsi="Times New Roman" w:cs="Times New Roman"/>
          <w:sz w:val="28"/>
        </w:rPr>
        <w:tab/>
        <w:t>Country</w:t>
      </w:r>
      <w:r w:rsidRPr="00210065">
        <w:rPr>
          <w:rFonts w:ascii="Times New Roman" w:hAnsi="Times New Roman" w:cs="Times New Roman"/>
          <w:sz w:val="28"/>
        </w:rPr>
        <w:tab/>
      </w:r>
      <w:r w:rsidRPr="00210065">
        <w:rPr>
          <w:rFonts w:ascii="Times New Roman" w:hAnsi="Times New Roman" w:cs="Times New Roman"/>
          <w:sz w:val="28"/>
        </w:rPr>
        <w:tab/>
      </w:r>
      <w:r w:rsidRPr="00210065">
        <w:rPr>
          <w:rFonts w:ascii="Times New Roman" w:hAnsi="Times New Roman" w:cs="Times New Roman"/>
          <w:sz w:val="28"/>
        </w:rPr>
        <w:tab/>
        <w:t>:</w:t>
      </w:r>
      <w:r w:rsidRPr="00210065">
        <w:rPr>
          <w:rFonts w:ascii="Times New Roman" w:hAnsi="Times New Roman" w:cs="Times New Roman"/>
          <w:sz w:val="28"/>
        </w:rPr>
        <w:tab/>
        <w:t>____________________________________</w:t>
      </w:r>
    </w:p>
    <w:p w:rsidR="00D45EBE" w:rsidRDefault="00D45EBE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10065">
        <w:rPr>
          <w:rFonts w:ascii="Times New Roman" w:hAnsi="Times New Roman" w:cs="Times New Roman"/>
          <w:sz w:val="28"/>
        </w:rPr>
        <w:tab/>
        <w:t>Contact</w:t>
      </w:r>
      <w:r w:rsidRPr="00210065">
        <w:rPr>
          <w:rFonts w:ascii="Times New Roman" w:hAnsi="Times New Roman" w:cs="Times New Roman"/>
          <w:sz w:val="28"/>
        </w:rPr>
        <w:tab/>
      </w:r>
      <w:r w:rsidRPr="00210065">
        <w:rPr>
          <w:rFonts w:ascii="Times New Roman" w:hAnsi="Times New Roman" w:cs="Times New Roman"/>
          <w:sz w:val="28"/>
        </w:rPr>
        <w:tab/>
      </w:r>
      <w:r w:rsidRPr="00210065">
        <w:rPr>
          <w:rFonts w:ascii="Times New Roman" w:hAnsi="Times New Roman" w:cs="Times New Roman"/>
          <w:sz w:val="28"/>
        </w:rPr>
        <w:tab/>
        <w:t>:</w:t>
      </w:r>
      <w:r w:rsidRPr="00210065">
        <w:rPr>
          <w:rFonts w:ascii="Times New Roman" w:hAnsi="Times New Roman" w:cs="Times New Roman"/>
          <w:sz w:val="28"/>
        </w:rPr>
        <w:tab/>
        <w:t>____________________________________</w:t>
      </w:r>
    </w:p>
    <w:p w:rsidR="00AC3324" w:rsidRDefault="00AC3324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Emai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 w:rsidRPr="00AC3324">
        <w:rPr>
          <w:rFonts w:ascii="Times New Roman" w:hAnsi="Times New Roman" w:cs="Times New Roman"/>
          <w:sz w:val="28"/>
        </w:rPr>
        <w:t xml:space="preserve"> </w:t>
      </w:r>
      <w:r w:rsidRPr="00210065">
        <w:rPr>
          <w:rFonts w:ascii="Times New Roman" w:hAnsi="Times New Roman" w:cs="Times New Roman"/>
          <w:sz w:val="28"/>
        </w:rPr>
        <w:tab/>
        <w:t>____________________________________</w:t>
      </w:r>
      <w:r>
        <w:rPr>
          <w:rFonts w:ascii="Times New Roman" w:hAnsi="Times New Roman" w:cs="Times New Roman"/>
          <w:sz w:val="28"/>
        </w:rPr>
        <w:tab/>
      </w:r>
    </w:p>
    <w:p w:rsidR="00AC3324" w:rsidRDefault="00AC3324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Total number of team members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_____________________persons</w:t>
      </w:r>
    </w:p>
    <w:p w:rsidR="00AC3324" w:rsidRDefault="00AC3324" w:rsidP="009C1B32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am head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_____________________person</w:t>
      </w:r>
    </w:p>
    <w:p w:rsidR="00AC3324" w:rsidRDefault="00AC3324" w:rsidP="009C1B32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am manager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_____________________persons</w:t>
      </w:r>
    </w:p>
    <w:p w:rsidR="00AC3324" w:rsidRDefault="00AC3324" w:rsidP="009C1B32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ache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_____________________persons</w:t>
      </w:r>
    </w:p>
    <w:p w:rsidR="00AC3324" w:rsidRPr="00AC3324" w:rsidRDefault="00AC3324" w:rsidP="009C1B32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thlete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_____________________persons</w:t>
      </w:r>
    </w:p>
    <w:p w:rsidR="00AC3324" w:rsidRDefault="00AC3324" w:rsidP="009C1B32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fficial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_____________________persons</w:t>
      </w:r>
    </w:p>
    <w:p w:rsidR="00AC3324" w:rsidRPr="00AC3324" w:rsidRDefault="00AC3324" w:rsidP="009C1B32">
      <w:pPr>
        <w:pStyle w:val="a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ther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_____________________persons</w:t>
      </w:r>
    </w:p>
    <w:p w:rsidR="00D45EBE" w:rsidRPr="009C1B32" w:rsidRDefault="00D45EBE" w:rsidP="009C1B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:rsidR="00D45EBE" w:rsidRPr="00210065" w:rsidRDefault="00D45EBE" w:rsidP="009C1B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0065">
        <w:rPr>
          <w:rFonts w:ascii="Times New Roman" w:hAnsi="Times New Roman" w:cs="Times New Roman"/>
          <w:b/>
          <w:bCs/>
          <w:sz w:val="32"/>
          <w:szCs w:val="32"/>
          <w:u w:val="single"/>
        </w:rPr>
        <w:t>Arrival Information</w:t>
      </w:r>
    </w:p>
    <w:p w:rsidR="00D45EBE" w:rsidRPr="00210065" w:rsidRDefault="00D45EBE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10065">
        <w:rPr>
          <w:rFonts w:ascii="Times New Roman" w:hAnsi="Times New Roman" w:cs="Times New Roman"/>
          <w:sz w:val="28"/>
        </w:rPr>
        <w:tab/>
        <w:t>Date of Arrival</w:t>
      </w:r>
      <w:r w:rsidRPr="00210065">
        <w:rPr>
          <w:rFonts w:ascii="Times New Roman" w:hAnsi="Times New Roman" w:cs="Times New Roman"/>
          <w:sz w:val="28"/>
        </w:rPr>
        <w:tab/>
      </w:r>
      <w:r w:rsidRPr="00210065">
        <w:rPr>
          <w:rFonts w:ascii="Times New Roman" w:hAnsi="Times New Roman" w:cs="Times New Roman"/>
          <w:sz w:val="28"/>
        </w:rPr>
        <w:tab/>
        <w:t xml:space="preserve">: </w:t>
      </w:r>
      <w:r w:rsidRPr="00210065">
        <w:rPr>
          <w:rFonts w:ascii="Times New Roman" w:hAnsi="Times New Roman" w:cs="Times New Roman"/>
          <w:sz w:val="28"/>
        </w:rPr>
        <w:tab/>
        <w:t>____________________________________</w:t>
      </w:r>
    </w:p>
    <w:p w:rsidR="00D45EBE" w:rsidRPr="00210065" w:rsidRDefault="00D45EBE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10065">
        <w:rPr>
          <w:rFonts w:ascii="Times New Roman" w:hAnsi="Times New Roman" w:cs="Times New Roman"/>
          <w:sz w:val="28"/>
        </w:rPr>
        <w:tab/>
        <w:t>Flight No./Airline</w:t>
      </w:r>
      <w:r w:rsidRPr="00210065">
        <w:rPr>
          <w:rFonts w:ascii="Times New Roman" w:hAnsi="Times New Roman" w:cs="Times New Roman"/>
          <w:sz w:val="28"/>
        </w:rPr>
        <w:tab/>
      </w:r>
      <w:r w:rsidR="00210065">
        <w:rPr>
          <w:rFonts w:ascii="Times New Roman" w:hAnsi="Times New Roman" w:cs="Times New Roman"/>
          <w:sz w:val="28"/>
        </w:rPr>
        <w:tab/>
      </w:r>
      <w:r w:rsidRPr="00210065">
        <w:rPr>
          <w:rFonts w:ascii="Times New Roman" w:hAnsi="Times New Roman" w:cs="Times New Roman"/>
          <w:sz w:val="28"/>
        </w:rPr>
        <w:t>:</w:t>
      </w:r>
      <w:r w:rsidRPr="00210065">
        <w:rPr>
          <w:rFonts w:ascii="Times New Roman" w:hAnsi="Times New Roman" w:cs="Times New Roman"/>
          <w:sz w:val="28"/>
        </w:rPr>
        <w:tab/>
        <w:t>____________________________________</w:t>
      </w:r>
    </w:p>
    <w:p w:rsidR="00D45EBE" w:rsidRPr="00210065" w:rsidRDefault="00D45EBE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10065">
        <w:rPr>
          <w:rFonts w:ascii="Times New Roman" w:hAnsi="Times New Roman" w:cs="Times New Roman"/>
          <w:sz w:val="28"/>
        </w:rPr>
        <w:tab/>
        <w:t>Time of Arrival</w:t>
      </w:r>
      <w:r w:rsidRPr="00210065">
        <w:rPr>
          <w:rFonts w:ascii="Times New Roman" w:hAnsi="Times New Roman" w:cs="Times New Roman"/>
          <w:sz w:val="28"/>
        </w:rPr>
        <w:tab/>
      </w:r>
      <w:r w:rsidRPr="00210065">
        <w:rPr>
          <w:rFonts w:ascii="Times New Roman" w:hAnsi="Times New Roman" w:cs="Times New Roman"/>
          <w:sz w:val="28"/>
        </w:rPr>
        <w:tab/>
        <w:t>:</w:t>
      </w:r>
      <w:r w:rsidRPr="00210065">
        <w:rPr>
          <w:rFonts w:ascii="Times New Roman" w:hAnsi="Times New Roman" w:cs="Times New Roman"/>
          <w:sz w:val="28"/>
        </w:rPr>
        <w:tab/>
        <w:t>____________________________________</w:t>
      </w:r>
    </w:p>
    <w:p w:rsidR="00D45EBE" w:rsidRPr="00210065" w:rsidRDefault="00D45EBE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10065">
        <w:rPr>
          <w:rFonts w:ascii="Times New Roman" w:hAnsi="Times New Roman" w:cs="Times New Roman"/>
          <w:sz w:val="28"/>
        </w:rPr>
        <w:tab/>
        <w:t>Arrival Airport</w:t>
      </w:r>
      <w:r w:rsidRPr="00210065">
        <w:rPr>
          <w:rFonts w:ascii="Times New Roman" w:hAnsi="Times New Roman" w:cs="Times New Roman"/>
          <w:sz w:val="28"/>
        </w:rPr>
        <w:tab/>
      </w:r>
      <w:r w:rsidRPr="00210065">
        <w:rPr>
          <w:rFonts w:ascii="Times New Roman" w:hAnsi="Times New Roman" w:cs="Times New Roman"/>
          <w:sz w:val="28"/>
        </w:rPr>
        <w:tab/>
        <w:t>:</w:t>
      </w:r>
      <w:r w:rsidRPr="00210065">
        <w:rPr>
          <w:rFonts w:ascii="Times New Roman" w:hAnsi="Times New Roman" w:cs="Times New Roman"/>
          <w:sz w:val="28"/>
        </w:rPr>
        <w:tab/>
        <w:t>____________________________________</w:t>
      </w:r>
    </w:p>
    <w:p w:rsidR="00D45EBE" w:rsidRDefault="00D45EBE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10065">
        <w:rPr>
          <w:rFonts w:ascii="Times New Roman" w:hAnsi="Times New Roman" w:cs="Times New Roman"/>
          <w:sz w:val="28"/>
        </w:rPr>
        <w:tab/>
        <w:t>Number of Persons</w:t>
      </w:r>
      <w:r w:rsidRPr="00210065">
        <w:rPr>
          <w:rFonts w:ascii="Times New Roman" w:hAnsi="Times New Roman" w:cs="Times New Roman"/>
          <w:sz w:val="28"/>
        </w:rPr>
        <w:tab/>
        <w:t>:</w:t>
      </w:r>
      <w:r w:rsidRPr="00210065">
        <w:rPr>
          <w:rFonts w:ascii="Times New Roman" w:hAnsi="Times New Roman" w:cs="Times New Roman"/>
          <w:sz w:val="28"/>
        </w:rPr>
        <w:tab/>
        <w:t>____________________________________</w:t>
      </w:r>
    </w:p>
    <w:p w:rsidR="003C3E41" w:rsidRPr="009C1B32" w:rsidRDefault="00731465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Hotel Nam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</w:r>
      <w:r w:rsidRPr="00210065">
        <w:rPr>
          <w:rFonts w:ascii="Times New Roman" w:hAnsi="Times New Roman" w:cs="Times New Roman"/>
          <w:sz w:val="28"/>
        </w:rPr>
        <w:t>____________________________________</w:t>
      </w:r>
    </w:p>
    <w:p w:rsidR="009C1B32" w:rsidRPr="009C1B32" w:rsidRDefault="009C1B32" w:rsidP="009C1B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:rsidR="00D45EBE" w:rsidRPr="00210065" w:rsidRDefault="00D45EBE" w:rsidP="009C1B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0065">
        <w:rPr>
          <w:rFonts w:ascii="Times New Roman" w:hAnsi="Times New Roman" w:cs="Times New Roman"/>
          <w:b/>
          <w:bCs/>
          <w:sz w:val="32"/>
          <w:szCs w:val="32"/>
          <w:u w:val="single"/>
        </w:rPr>
        <w:t>Departure Information</w:t>
      </w:r>
    </w:p>
    <w:p w:rsidR="00D45EBE" w:rsidRPr="00210065" w:rsidRDefault="00D45EBE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10065">
        <w:rPr>
          <w:rFonts w:ascii="Times New Roman" w:hAnsi="Times New Roman" w:cs="Times New Roman"/>
          <w:sz w:val="28"/>
        </w:rPr>
        <w:tab/>
        <w:t>Date of Departure</w:t>
      </w:r>
      <w:r w:rsidRPr="00210065">
        <w:rPr>
          <w:rFonts w:ascii="Times New Roman" w:hAnsi="Times New Roman" w:cs="Times New Roman"/>
          <w:sz w:val="28"/>
        </w:rPr>
        <w:tab/>
      </w:r>
      <w:r w:rsidR="00210065">
        <w:rPr>
          <w:rFonts w:ascii="Times New Roman" w:hAnsi="Times New Roman" w:cs="Times New Roman"/>
          <w:sz w:val="28"/>
        </w:rPr>
        <w:tab/>
      </w:r>
      <w:r w:rsidRPr="00210065">
        <w:rPr>
          <w:rFonts w:ascii="Times New Roman" w:hAnsi="Times New Roman" w:cs="Times New Roman"/>
          <w:sz w:val="28"/>
        </w:rPr>
        <w:t xml:space="preserve">: </w:t>
      </w:r>
      <w:r w:rsidRPr="00210065">
        <w:rPr>
          <w:rFonts w:ascii="Times New Roman" w:hAnsi="Times New Roman" w:cs="Times New Roman"/>
          <w:sz w:val="28"/>
        </w:rPr>
        <w:tab/>
        <w:t>____________________________________</w:t>
      </w:r>
    </w:p>
    <w:p w:rsidR="00D45EBE" w:rsidRPr="00210065" w:rsidRDefault="00D45EBE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10065">
        <w:rPr>
          <w:rFonts w:ascii="Times New Roman" w:hAnsi="Times New Roman" w:cs="Times New Roman"/>
          <w:sz w:val="28"/>
        </w:rPr>
        <w:tab/>
        <w:t>Flight No./Airline</w:t>
      </w:r>
      <w:r w:rsidRPr="00210065">
        <w:rPr>
          <w:rFonts w:ascii="Times New Roman" w:hAnsi="Times New Roman" w:cs="Times New Roman"/>
          <w:sz w:val="28"/>
        </w:rPr>
        <w:tab/>
      </w:r>
      <w:r w:rsidR="00210065">
        <w:rPr>
          <w:rFonts w:ascii="Times New Roman" w:hAnsi="Times New Roman" w:cs="Times New Roman"/>
          <w:sz w:val="28"/>
        </w:rPr>
        <w:tab/>
      </w:r>
      <w:r w:rsidRPr="00210065">
        <w:rPr>
          <w:rFonts w:ascii="Times New Roman" w:hAnsi="Times New Roman" w:cs="Times New Roman"/>
          <w:sz w:val="28"/>
        </w:rPr>
        <w:t>:</w:t>
      </w:r>
      <w:r w:rsidRPr="00210065">
        <w:rPr>
          <w:rFonts w:ascii="Times New Roman" w:hAnsi="Times New Roman" w:cs="Times New Roman"/>
          <w:sz w:val="28"/>
        </w:rPr>
        <w:tab/>
        <w:t>____________________________________</w:t>
      </w:r>
    </w:p>
    <w:p w:rsidR="00D45EBE" w:rsidRPr="00210065" w:rsidRDefault="00D45EBE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10065">
        <w:rPr>
          <w:rFonts w:ascii="Times New Roman" w:hAnsi="Times New Roman" w:cs="Times New Roman"/>
          <w:sz w:val="28"/>
        </w:rPr>
        <w:tab/>
        <w:t>Time of Departure</w:t>
      </w:r>
      <w:r w:rsidR="00210065">
        <w:rPr>
          <w:rFonts w:ascii="Times New Roman" w:hAnsi="Times New Roman" w:cs="Times New Roman"/>
          <w:sz w:val="28"/>
        </w:rPr>
        <w:tab/>
      </w:r>
      <w:r w:rsidRPr="00210065">
        <w:rPr>
          <w:rFonts w:ascii="Times New Roman" w:hAnsi="Times New Roman" w:cs="Times New Roman"/>
          <w:sz w:val="28"/>
        </w:rPr>
        <w:tab/>
        <w:t>:</w:t>
      </w:r>
      <w:r w:rsidRPr="00210065">
        <w:rPr>
          <w:rFonts w:ascii="Times New Roman" w:hAnsi="Times New Roman" w:cs="Times New Roman"/>
          <w:sz w:val="28"/>
        </w:rPr>
        <w:tab/>
        <w:t>____________________________________</w:t>
      </w:r>
    </w:p>
    <w:p w:rsidR="009025CC" w:rsidRPr="00210065" w:rsidRDefault="009025CC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10065">
        <w:rPr>
          <w:rFonts w:ascii="Times New Roman" w:hAnsi="Times New Roman" w:cs="Times New Roman"/>
          <w:sz w:val="28"/>
        </w:rPr>
        <w:tab/>
      </w:r>
      <w:r w:rsidR="00D45EBE" w:rsidRPr="00210065">
        <w:rPr>
          <w:rFonts w:ascii="Times New Roman" w:hAnsi="Times New Roman" w:cs="Times New Roman"/>
          <w:sz w:val="28"/>
        </w:rPr>
        <w:t>Departure Airport</w:t>
      </w:r>
      <w:r w:rsidR="00D45EBE" w:rsidRPr="00210065">
        <w:rPr>
          <w:rFonts w:ascii="Times New Roman" w:hAnsi="Times New Roman" w:cs="Times New Roman"/>
          <w:sz w:val="28"/>
        </w:rPr>
        <w:tab/>
      </w:r>
      <w:r w:rsidR="00210065">
        <w:rPr>
          <w:rFonts w:ascii="Times New Roman" w:hAnsi="Times New Roman" w:cs="Times New Roman"/>
          <w:sz w:val="28"/>
        </w:rPr>
        <w:tab/>
      </w:r>
      <w:r w:rsidR="00D45EBE" w:rsidRPr="00210065">
        <w:rPr>
          <w:rFonts w:ascii="Times New Roman" w:hAnsi="Times New Roman" w:cs="Times New Roman"/>
          <w:sz w:val="28"/>
        </w:rPr>
        <w:t>:</w:t>
      </w:r>
      <w:r w:rsidR="00D45EBE" w:rsidRPr="00210065">
        <w:rPr>
          <w:rFonts w:ascii="Times New Roman" w:hAnsi="Times New Roman" w:cs="Times New Roman"/>
          <w:sz w:val="28"/>
        </w:rPr>
        <w:tab/>
        <w:t>____________________________________</w:t>
      </w:r>
    </w:p>
    <w:p w:rsidR="007F26EF" w:rsidRPr="009C1B32" w:rsidRDefault="009025CC" w:rsidP="009C1B3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10065">
        <w:rPr>
          <w:rFonts w:ascii="Times New Roman" w:hAnsi="Times New Roman" w:cs="Times New Roman"/>
          <w:sz w:val="28"/>
        </w:rPr>
        <w:tab/>
      </w:r>
      <w:r w:rsidR="00D45EBE" w:rsidRPr="00210065">
        <w:rPr>
          <w:rFonts w:ascii="Times New Roman" w:hAnsi="Times New Roman" w:cs="Times New Roman"/>
          <w:sz w:val="28"/>
        </w:rPr>
        <w:t>Number of Persons</w:t>
      </w:r>
      <w:r w:rsidR="00D45EBE" w:rsidRPr="00210065">
        <w:rPr>
          <w:rFonts w:ascii="Times New Roman" w:hAnsi="Times New Roman" w:cs="Times New Roman"/>
          <w:sz w:val="28"/>
        </w:rPr>
        <w:tab/>
        <w:t>:</w:t>
      </w:r>
      <w:r w:rsidR="00D45EBE" w:rsidRPr="00210065">
        <w:rPr>
          <w:rFonts w:ascii="Times New Roman" w:hAnsi="Times New Roman" w:cs="Times New Roman"/>
          <w:sz w:val="28"/>
        </w:rPr>
        <w:tab/>
        <w:t>____________________________________</w:t>
      </w:r>
    </w:p>
    <w:p w:rsidR="009C1B32" w:rsidRPr="009C1B32" w:rsidRDefault="009C1B32" w:rsidP="009C1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319F8" w:rsidRPr="00783B3E" w:rsidRDefault="000319F8" w:rsidP="009C1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3B3E">
        <w:rPr>
          <w:rFonts w:ascii="Times New Roman" w:hAnsi="Times New Roman" w:cs="Times New Roman"/>
          <w:b/>
          <w:bCs/>
          <w:sz w:val="32"/>
          <w:szCs w:val="32"/>
        </w:rPr>
        <w:t>THANK YOU VERY MUCH</w:t>
      </w:r>
      <w:r w:rsidR="009C1B32" w:rsidRPr="00783B3E">
        <w:rPr>
          <w:rFonts w:ascii="Times New Roman" w:hAnsi="Times New Roman" w:cs="Times New Roman"/>
          <w:b/>
          <w:bCs/>
          <w:sz w:val="32"/>
          <w:szCs w:val="32"/>
        </w:rPr>
        <w:t xml:space="preserve"> &amp; HAVE A SAFE TRIP</w:t>
      </w:r>
    </w:p>
    <w:sectPr w:rsidR="000319F8" w:rsidRPr="00783B3E" w:rsidSect="00AC1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F71" w:rsidRDefault="00DB5F71" w:rsidP="00FF0059">
      <w:pPr>
        <w:spacing w:after="0" w:line="240" w:lineRule="auto"/>
      </w:pPr>
      <w:r>
        <w:separator/>
      </w:r>
    </w:p>
  </w:endnote>
  <w:endnote w:type="continuationSeparator" w:id="0">
    <w:p w:rsidR="00DB5F71" w:rsidRDefault="00DB5F71" w:rsidP="00FF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71" w:rsidRDefault="00DB5F7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71" w:rsidRDefault="00DB5F7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71" w:rsidRDefault="00DB5F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F71" w:rsidRDefault="00DB5F71" w:rsidP="00FF0059">
      <w:pPr>
        <w:spacing w:after="0" w:line="240" w:lineRule="auto"/>
      </w:pPr>
      <w:r>
        <w:separator/>
      </w:r>
    </w:p>
  </w:footnote>
  <w:footnote w:type="continuationSeparator" w:id="0">
    <w:p w:rsidR="00DB5F71" w:rsidRDefault="00DB5F71" w:rsidP="00FF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71" w:rsidRDefault="00DB5F7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65376" o:spid="_x0000_s2062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Logo 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71" w:rsidRDefault="00DB5F71">
    <w:pPr>
      <w:pStyle w:val="a7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65377" o:spid="_x0000_s2063" type="#_x0000_t75" style="position:absolute;left:0;text-align:left;margin-left:0;margin-top:0;width:540pt;height:540pt;z-index:-251656192;mso-position-horizontal:center;mso-position-horizontal-relative:margin;mso-position-vertical:center;mso-position-vertical-relative:margin" o:allowincell="f">
          <v:imagedata r:id="rId1" o:title="Logo Black" gain="19661f" blacklevel="22938f"/>
          <w10:wrap anchorx="margin" anchory="margin"/>
        </v:shape>
      </w:pict>
    </w:r>
    <w:sdt>
      <w:sdtPr>
        <w:id w:val="-1837990763"/>
        <w:docPartObj>
          <w:docPartGallery w:val="Page Numbers (Top of Page)"/>
          <w:docPartUnique/>
        </w:docPartObj>
      </w:sdtPr>
      <w:sdtContent>
        <w:r w:rsidRPr="00FF0059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FF0059">
          <w:rPr>
            <w:rFonts w:ascii="Times New Roman" w:hAnsi="Times New Roman" w:cs="Times New Roman"/>
            <w:sz w:val="20"/>
            <w:szCs w:val="24"/>
          </w:rPr>
          <w:instrText xml:space="preserve"> PAGE   \* MERGEFORMAT </w:instrText>
        </w:r>
        <w:r w:rsidRPr="00FF0059">
          <w:rPr>
            <w:rFonts w:ascii="Times New Roman" w:hAnsi="Times New Roman" w:cs="Times New Roman"/>
            <w:sz w:val="20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FF0059">
          <w:rPr>
            <w:rFonts w:ascii="Times New Roman" w:hAnsi="Times New Roman" w:cs="Times New Roman"/>
            <w:sz w:val="20"/>
            <w:szCs w:val="24"/>
          </w:rPr>
          <w:fldChar w:fldCharType="end"/>
        </w:r>
      </w:sdtContent>
    </w:sdt>
  </w:p>
  <w:p w:rsidR="00DB5F71" w:rsidRDefault="00DB5F7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71" w:rsidRDefault="00DB5F7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65375" o:spid="_x0000_s2061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Logo 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61F1"/>
    <w:multiLevelType w:val="hybridMultilevel"/>
    <w:tmpl w:val="BCF227F4"/>
    <w:lvl w:ilvl="0" w:tplc="19FC5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39C"/>
    <w:multiLevelType w:val="hybridMultilevel"/>
    <w:tmpl w:val="E2B8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7E7"/>
    <w:multiLevelType w:val="hybridMultilevel"/>
    <w:tmpl w:val="5D3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C37"/>
    <w:multiLevelType w:val="hybridMultilevel"/>
    <w:tmpl w:val="EF7AB594"/>
    <w:lvl w:ilvl="0" w:tplc="DF94E4C4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6B6A"/>
    <w:multiLevelType w:val="hybridMultilevel"/>
    <w:tmpl w:val="E2740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552"/>
    <w:multiLevelType w:val="hybridMultilevel"/>
    <w:tmpl w:val="6BD2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2F41"/>
    <w:multiLevelType w:val="hybridMultilevel"/>
    <w:tmpl w:val="8110C594"/>
    <w:lvl w:ilvl="0" w:tplc="BD527F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985113E"/>
    <w:multiLevelType w:val="hybridMultilevel"/>
    <w:tmpl w:val="E026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6A4E"/>
    <w:multiLevelType w:val="hybridMultilevel"/>
    <w:tmpl w:val="BCF227F4"/>
    <w:lvl w:ilvl="0" w:tplc="19FC5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F65E6"/>
    <w:multiLevelType w:val="hybridMultilevel"/>
    <w:tmpl w:val="BCF227F4"/>
    <w:lvl w:ilvl="0" w:tplc="19FC5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6369"/>
    <w:multiLevelType w:val="hybridMultilevel"/>
    <w:tmpl w:val="24FE85D4"/>
    <w:lvl w:ilvl="0" w:tplc="9F646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3CA4"/>
    <w:multiLevelType w:val="hybridMultilevel"/>
    <w:tmpl w:val="0420803E"/>
    <w:lvl w:ilvl="0" w:tplc="24BA5C7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720589"/>
    <w:multiLevelType w:val="hybridMultilevel"/>
    <w:tmpl w:val="592C4810"/>
    <w:lvl w:ilvl="0" w:tplc="C2A8259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D1E78"/>
    <w:multiLevelType w:val="hybridMultilevel"/>
    <w:tmpl w:val="43941162"/>
    <w:lvl w:ilvl="0" w:tplc="60249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674E1"/>
    <w:multiLevelType w:val="hybridMultilevel"/>
    <w:tmpl w:val="048E0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2A01"/>
    <w:multiLevelType w:val="multilevel"/>
    <w:tmpl w:val="FA623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8DB41D4"/>
    <w:multiLevelType w:val="hybridMultilevel"/>
    <w:tmpl w:val="D75090D0"/>
    <w:lvl w:ilvl="0" w:tplc="C234D960">
      <w:start w:val="3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7CDB3D13"/>
    <w:multiLevelType w:val="hybridMultilevel"/>
    <w:tmpl w:val="266C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2"/>
  </w:num>
  <w:num w:numId="7">
    <w:abstractNumId w:val="4"/>
  </w:num>
  <w:num w:numId="8">
    <w:abstractNumId w:val="15"/>
  </w:num>
  <w:num w:numId="9">
    <w:abstractNumId w:val="7"/>
  </w:num>
  <w:num w:numId="10">
    <w:abstractNumId w:val="8"/>
  </w:num>
  <w:num w:numId="11">
    <w:abstractNumId w:val="14"/>
  </w:num>
  <w:num w:numId="12">
    <w:abstractNumId w:val="3"/>
  </w:num>
  <w:num w:numId="13">
    <w:abstractNumId w:val="12"/>
  </w:num>
  <w:num w:numId="14">
    <w:abstractNumId w:val="9"/>
  </w:num>
  <w:num w:numId="15">
    <w:abstractNumId w:val="0"/>
  </w:num>
  <w:num w:numId="16">
    <w:abstractNumId w:val="6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48"/>
    <w:rsid w:val="0001678A"/>
    <w:rsid w:val="000319F8"/>
    <w:rsid w:val="00033623"/>
    <w:rsid w:val="00035497"/>
    <w:rsid w:val="0004180D"/>
    <w:rsid w:val="00067758"/>
    <w:rsid w:val="00081156"/>
    <w:rsid w:val="0008222D"/>
    <w:rsid w:val="0009710F"/>
    <w:rsid w:val="000B08E2"/>
    <w:rsid w:val="000D6BE8"/>
    <w:rsid w:val="000E39DE"/>
    <w:rsid w:val="000F4AFA"/>
    <w:rsid w:val="000F67FA"/>
    <w:rsid w:val="000F6DBA"/>
    <w:rsid w:val="00115540"/>
    <w:rsid w:val="001159BC"/>
    <w:rsid w:val="00123BF2"/>
    <w:rsid w:val="00124F9D"/>
    <w:rsid w:val="001323A3"/>
    <w:rsid w:val="00136082"/>
    <w:rsid w:val="001406D9"/>
    <w:rsid w:val="00146809"/>
    <w:rsid w:val="001514DC"/>
    <w:rsid w:val="00155E64"/>
    <w:rsid w:val="001576DA"/>
    <w:rsid w:val="00176DB7"/>
    <w:rsid w:val="00177F75"/>
    <w:rsid w:val="00187360"/>
    <w:rsid w:val="001913EE"/>
    <w:rsid w:val="0019436D"/>
    <w:rsid w:val="001A2FDD"/>
    <w:rsid w:val="001A65A9"/>
    <w:rsid w:val="001B519E"/>
    <w:rsid w:val="001C69E6"/>
    <w:rsid w:val="001C6CF1"/>
    <w:rsid w:val="001D0DDF"/>
    <w:rsid w:val="001E142B"/>
    <w:rsid w:val="001F2EB0"/>
    <w:rsid w:val="00201244"/>
    <w:rsid w:val="00210065"/>
    <w:rsid w:val="00211B9C"/>
    <w:rsid w:val="00213544"/>
    <w:rsid w:val="00226872"/>
    <w:rsid w:val="002351FB"/>
    <w:rsid w:val="0024225B"/>
    <w:rsid w:val="00247B09"/>
    <w:rsid w:val="002503DA"/>
    <w:rsid w:val="00253BEF"/>
    <w:rsid w:val="0026756C"/>
    <w:rsid w:val="00274CB5"/>
    <w:rsid w:val="0027681B"/>
    <w:rsid w:val="00281C3A"/>
    <w:rsid w:val="00285715"/>
    <w:rsid w:val="002937E0"/>
    <w:rsid w:val="002957E9"/>
    <w:rsid w:val="002A1EC4"/>
    <w:rsid w:val="002A3CCB"/>
    <w:rsid w:val="002B4935"/>
    <w:rsid w:val="002B539E"/>
    <w:rsid w:val="002C18F1"/>
    <w:rsid w:val="002D7CC2"/>
    <w:rsid w:val="002E191B"/>
    <w:rsid w:val="002F67B2"/>
    <w:rsid w:val="00302F6A"/>
    <w:rsid w:val="003032F5"/>
    <w:rsid w:val="0030574A"/>
    <w:rsid w:val="003121B7"/>
    <w:rsid w:val="00324722"/>
    <w:rsid w:val="003319AC"/>
    <w:rsid w:val="00331C0B"/>
    <w:rsid w:val="00333617"/>
    <w:rsid w:val="00336FD2"/>
    <w:rsid w:val="00345674"/>
    <w:rsid w:val="00355624"/>
    <w:rsid w:val="003573E6"/>
    <w:rsid w:val="00362001"/>
    <w:rsid w:val="00367454"/>
    <w:rsid w:val="003707D8"/>
    <w:rsid w:val="0037294E"/>
    <w:rsid w:val="00373A24"/>
    <w:rsid w:val="00381BDE"/>
    <w:rsid w:val="00381DF1"/>
    <w:rsid w:val="0039387A"/>
    <w:rsid w:val="003A0FA0"/>
    <w:rsid w:val="003C3E41"/>
    <w:rsid w:val="003C4478"/>
    <w:rsid w:val="003C5F26"/>
    <w:rsid w:val="003C6B76"/>
    <w:rsid w:val="003E3D66"/>
    <w:rsid w:val="003F0A4D"/>
    <w:rsid w:val="003F1736"/>
    <w:rsid w:val="003F6781"/>
    <w:rsid w:val="003F7EFA"/>
    <w:rsid w:val="00400B08"/>
    <w:rsid w:val="00406C6E"/>
    <w:rsid w:val="00413355"/>
    <w:rsid w:val="00413DD3"/>
    <w:rsid w:val="004166BF"/>
    <w:rsid w:val="00417E61"/>
    <w:rsid w:val="00421E48"/>
    <w:rsid w:val="00424367"/>
    <w:rsid w:val="00427A8E"/>
    <w:rsid w:val="0043542C"/>
    <w:rsid w:val="00445B0F"/>
    <w:rsid w:val="00452DB9"/>
    <w:rsid w:val="00455870"/>
    <w:rsid w:val="0045699E"/>
    <w:rsid w:val="0046544C"/>
    <w:rsid w:val="00481E67"/>
    <w:rsid w:val="00490F4A"/>
    <w:rsid w:val="00492293"/>
    <w:rsid w:val="00497D2F"/>
    <w:rsid w:val="004A05BC"/>
    <w:rsid w:val="004D47AA"/>
    <w:rsid w:val="004D499B"/>
    <w:rsid w:val="0050041C"/>
    <w:rsid w:val="00501B1B"/>
    <w:rsid w:val="00503A4A"/>
    <w:rsid w:val="00503F1B"/>
    <w:rsid w:val="00512015"/>
    <w:rsid w:val="005140FD"/>
    <w:rsid w:val="0052535B"/>
    <w:rsid w:val="00526FB5"/>
    <w:rsid w:val="005326A7"/>
    <w:rsid w:val="00534937"/>
    <w:rsid w:val="00537727"/>
    <w:rsid w:val="00551918"/>
    <w:rsid w:val="00563697"/>
    <w:rsid w:val="005717B4"/>
    <w:rsid w:val="005745AF"/>
    <w:rsid w:val="00577276"/>
    <w:rsid w:val="00580FE0"/>
    <w:rsid w:val="00583712"/>
    <w:rsid w:val="005861CE"/>
    <w:rsid w:val="00595513"/>
    <w:rsid w:val="005A0CCF"/>
    <w:rsid w:val="005A222F"/>
    <w:rsid w:val="005A6A35"/>
    <w:rsid w:val="005B6855"/>
    <w:rsid w:val="005F7929"/>
    <w:rsid w:val="00607407"/>
    <w:rsid w:val="00610D39"/>
    <w:rsid w:val="0062447F"/>
    <w:rsid w:val="0062468E"/>
    <w:rsid w:val="00652A3B"/>
    <w:rsid w:val="00655F6A"/>
    <w:rsid w:val="00676A49"/>
    <w:rsid w:val="006851D6"/>
    <w:rsid w:val="006B16BA"/>
    <w:rsid w:val="006B5981"/>
    <w:rsid w:val="006C55C8"/>
    <w:rsid w:val="006D0106"/>
    <w:rsid w:val="006D0E3D"/>
    <w:rsid w:val="006F2A9D"/>
    <w:rsid w:val="0070173D"/>
    <w:rsid w:val="007104EC"/>
    <w:rsid w:val="00731465"/>
    <w:rsid w:val="00736723"/>
    <w:rsid w:val="007367AD"/>
    <w:rsid w:val="00746EA2"/>
    <w:rsid w:val="00752092"/>
    <w:rsid w:val="0075578A"/>
    <w:rsid w:val="007727F8"/>
    <w:rsid w:val="00772FD5"/>
    <w:rsid w:val="00783B3E"/>
    <w:rsid w:val="007A0A5A"/>
    <w:rsid w:val="007A1C35"/>
    <w:rsid w:val="007A64FC"/>
    <w:rsid w:val="007B3526"/>
    <w:rsid w:val="007B367D"/>
    <w:rsid w:val="007B6235"/>
    <w:rsid w:val="007B7F24"/>
    <w:rsid w:val="007D76C5"/>
    <w:rsid w:val="007F26EF"/>
    <w:rsid w:val="00815D85"/>
    <w:rsid w:val="00821B4D"/>
    <w:rsid w:val="00827A99"/>
    <w:rsid w:val="00861A98"/>
    <w:rsid w:val="0086502A"/>
    <w:rsid w:val="00867C33"/>
    <w:rsid w:val="00886C8B"/>
    <w:rsid w:val="008A16CA"/>
    <w:rsid w:val="008A1F7B"/>
    <w:rsid w:val="008A5199"/>
    <w:rsid w:val="008B2250"/>
    <w:rsid w:val="008C32BC"/>
    <w:rsid w:val="008C3CDC"/>
    <w:rsid w:val="008E1C19"/>
    <w:rsid w:val="008F5C77"/>
    <w:rsid w:val="009007F6"/>
    <w:rsid w:val="009024F5"/>
    <w:rsid w:val="009025CC"/>
    <w:rsid w:val="00911FA5"/>
    <w:rsid w:val="00920988"/>
    <w:rsid w:val="00922AB9"/>
    <w:rsid w:val="00923293"/>
    <w:rsid w:val="009261D5"/>
    <w:rsid w:val="009303F8"/>
    <w:rsid w:val="00937D59"/>
    <w:rsid w:val="00942B33"/>
    <w:rsid w:val="00943DE6"/>
    <w:rsid w:val="00966014"/>
    <w:rsid w:val="00967053"/>
    <w:rsid w:val="00970086"/>
    <w:rsid w:val="00980D54"/>
    <w:rsid w:val="00990AED"/>
    <w:rsid w:val="00992F06"/>
    <w:rsid w:val="009A388A"/>
    <w:rsid w:val="009A6DB2"/>
    <w:rsid w:val="009B0185"/>
    <w:rsid w:val="009B1F90"/>
    <w:rsid w:val="009C1B32"/>
    <w:rsid w:val="009C1FFF"/>
    <w:rsid w:val="009E7C67"/>
    <w:rsid w:val="009F2364"/>
    <w:rsid w:val="00A00C6A"/>
    <w:rsid w:val="00A02762"/>
    <w:rsid w:val="00A0296E"/>
    <w:rsid w:val="00A110ED"/>
    <w:rsid w:val="00A31BC3"/>
    <w:rsid w:val="00A37F51"/>
    <w:rsid w:val="00A62E02"/>
    <w:rsid w:val="00A74379"/>
    <w:rsid w:val="00A85423"/>
    <w:rsid w:val="00A85C4D"/>
    <w:rsid w:val="00A93ECE"/>
    <w:rsid w:val="00A97B3F"/>
    <w:rsid w:val="00AB391F"/>
    <w:rsid w:val="00AC1F69"/>
    <w:rsid w:val="00AC3005"/>
    <w:rsid w:val="00AC3324"/>
    <w:rsid w:val="00AC75EA"/>
    <w:rsid w:val="00B30FB8"/>
    <w:rsid w:val="00B33880"/>
    <w:rsid w:val="00B34035"/>
    <w:rsid w:val="00B34E21"/>
    <w:rsid w:val="00B357C1"/>
    <w:rsid w:val="00B3729A"/>
    <w:rsid w:val="00B44E87"/>
    <w:rsid w:val="00B52945"/>
    <w:rsid w:val="00B55C1F"/>
    <w:rsid w:val="00B80DA6"/>
    <w:rsid w:val="00BA13F1"/>
    <w:rsid w:val="00BA53E8"/>
    <w:rsid w:val="00BA6DDD"/>
    <w:rsid w:val="00BB5473"/>
    <w:rsid w:val="00BE3FA8"/>
    <w:rsid w:val="00BE713E"/>
    <w:rsid w:val="00BF0C3E"/>
    <w:rsid w:val="00BF67D8"/>
    <w:rsid w:val="00C03069"/>
    <w:rsid w:val="00C16BCB"/>
    <w:rsid w:val="00C27821"/>
    <w:rsid w:val="00C27B40"/>
    <w:rsid w:val="00C31B2C"/>
    <w:rsid w:val="00C34DAA"/>
    <w:rsid w:val="00C353B8"/>
    <w:rsid w:val="00C50D6E"/>
    <w:rsid w:val="00C55994"/>
    <w:rsid w:val="00C60EBB"/>
    <w:rsid w:val="00C61A6D"/>
    <w:rsid w:val="00C67E55"/>
    <w:rsid w:val="00C70161"/>
    <w:rsid w:val="00C83B5C"/>
    <w:rsid w:val="00CB165D"/>
    <w:rsid w:val="00CB33AB"/>
    <w:rsid w:val="00CC163F"/>
    <w:rsid w:val="00CD60CD"/>
    <w:rsid w:val="00CE3705"/>
    <w:rsid w:val="00CF6D14"/>
    <w:rsid w:val="00CF75DE"/>
    <w:rsid w:val="00D03FE6"/>
    <w:rsid w:val="00D1161E"/>
    <w:rsid w:val="00D172BB"/>
    <w:rsid w:val="00D17A22"/>
    <w:rsid w:val="00D26FB4"/>
    <w:rsid w:val="00D34DA4"/>
    <w:rsid w:val="00D35137"/>
    <w:rsid w:val="00D379BF"/>
    <w:rsid w:val="00D45B94"/>
    <w:rsid w:val="00D45EBE"/>
    <w:rsid w:val="00D52545"/>
    <w:rsid w:val="00D53195"/>
    <w:rsid w:val="00D60B66"/>
    <w:rsid w:val="00D713E4"/>
    <w:rsid w:val="00D744A1"/>
    <w:rsid w:val="00D7793A"/>
    <w:rsid w:val="00D867D5"/>
    <w:rsid w:val="00DA1AFF"/>
    <w:rsid w:val="00DA5259"/>
    <w:rsid w:val="00DA7805"/>
    <w:rsid w:val="00DB5F71"/>
    <w:rsid w:val="00DD1090"/>
    <w:rsid w:val="00DD174B"/>
    <w:rsid w:val="00DD3031"/>
    <w:rsid w:val="00DD35B6"/>
    <w:rsid w:val="00DE27A5"/>
    <w:rsid w:val="00DF3AD2"/>
    <w:rsid w:val="00DF757C"/>
    <w:rsid w:val="00E44513"/>
    <w:rsid w:val="00E45D70"/>
    <w:rsid w:val="00E529EE"/>
    <w:rsid w:val="00E70DAD"/>
    <w:rsid w:val="00E823CB"/>
    <w:rsid w:val="00EA0264"/>
    <w:rsid w:val="00EB2D35"/>
    <w:rsid w:val="00EB42B8"/>
    <w:rsid w:val="00EB6500"/>
    <w:rsid w:val="00EC62AD"/>
    <w:rsid w:val="00ED043B"/>
    <w:rsid w:val="00ED2B9C"/>
    <w:rsid w:val="00EE7FAA"/>
    <w:rsid w:val="00EF155C"/>
    <w:rsid w:val="00F11A46"/>
    <w:rsid w:val="00F15703"/>
    <w:rsid w:val="00F278F3"/>
    <w:rsid w:val="00F362D3"/>
    <w:rsid w:val="00F50A14"/>
    <w:rsid w:val="00F515D1"/>
    <w:rsid w:val="00F71CDC"/>
    <w:rsid w:val="00F816A4"/>
    <w:rsid w:val="00F81787"/>
    <w:rsid w:val="00F85CE8"/>
    <w:rsid w:val="00F916E0"/>
    <w:rsid w:val="00FA1144"/>
    <w:rsid w:val="00FA5D13"/>
    <w:rsid w:val="00FA6A26"/>
    <w:rsid w:val="00FB0102"/>
    <w:rsid w:val="00FB25F0"/>
    <w:rsid w:val="00FB42A3"/>
    <w:rsid w:val="00FC1C2E"/>
    <w:rsid w:val="00FC336E"/>
    <w:rsid w:val="00FC5577"/>
    <w:rsid w:val="00FD1BE9"/>
    <w:rsid w:val="00FD1E2D"/>
    <w:rsid w:val="00FD3E57"/>
    <w:rsid w:val="00FD626F"/>
    <w:rsid w:val="00FE30FB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368B9AE5"/>
  <w15:docId w15:val="{F08D429C-44C6-4ADD-8511-AE349D1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7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E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1E4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5A6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992F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F0059"/>
  </w:style>
  <w:style w:type="paragraph" w:styleId="a9">
    <w:name w:val="footer"/>
    <w:basedOn w:val="a"/>
    <w:link w:val="aa"/>
    <w:uiPriority w:val="99"/>
    <w:unhideWhenUsed/>
    <w:rsid w:val="00FF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F0059"/>
  </w:style>
  <w:style w:type="paragraph" w:styleId="ab">
    <w:name w:val="List Paragraph"/>
    <w:basedOn w:val="a"/>
    <w:uiPriority w:val="34"/>
    <w:qFormat/>
    <w:rsid w:val="00BA13F1"/>
    <w:pPr>
      <w:spacing w:after="160" w:line="259" w:lineRule="auto"/>
      <w:ind w:left="720"/>
      <w:contextualSpacing/>
    </w:pPr>
    <w:rPr>
      <w:szCs w:val="22"/>
      <w:lang w:bidi="ar-SA"/>
    </w:rPr>
  </w:style>
  <w:style w:type="paragraph" w:styleId="ac">
    <w:name w:val="No Spacing"/>
    <w:uiPriority w:val="1"/>
    <w:qFormat/>
    <w:rsid w:val="00B34E21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82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1B4D"/>
  </w:style>
  <w:style w:type="character" w:styleId="ae">
    <w:name w:val="Unresolved Mention"/>
    <w:basedOn w:val="a0"/>
    <w:uiPriority w:val="99"/>
    <w:semiHidden/>
    <w:unhideWhenUsed/>
    <w:rsid w:val="003C3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eneverdie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8B34-A03D-4DBE-9236-32F48A7A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64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xx</cp:lastModifiedBy>
  <cp:revision>2</cp:revision>
  <cp:lastPrinted>2019-07-16T16:51:00Z</cp:lastPrinted>
  <dcterms:created xsi:type="dcterms:W3CDTF">2019-07-17T00:31:00Z</dcterms:created>
  <dcterms:modified xsi:type="dcterms:W3CDTF">2019-07-17T00:31:00Z</dcterms:modified>
</cp:coreProperties>
</file>